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EF" w:rsidRPr="009F340A" w:rsidRDefault="00FA62C6" w:rsidP="00361E1F">
      <w:pPr>
        <w:spacing w:after="0" w:line="240" w:lineRule="auto"/>
        <w:jc w:val="center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FONDACIJA ZA PRUŽANJE POMOĆI U RJEŠAVANJU</w:t>
      </w:r>
    </w:p>
    <w:p w:rsidR="00FA62C6" w:rsidRPr="009F340A" w:rsidRDefault="00FA62C6" w:rsidP="00361E1F">
      <w:pPr>
        <w:spacing w:after="0" w:line="240" w:lineRule="auto"/>
        <w:jc w:val="center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STAMBENIH PITANJA PRIPADNIKA BORAČKIH POPULACIJA</w:t>
      </w:r>
    </w:p>
    <w:p w:rsidR="00FA62C6" w:rsidRPr="009F340A" w:rsidRDefault="00FA62C6" w:rsidP="00361E1F">
      <w:pPr>
        <w:spacing w:after="0" w:line="240" w:lineRule="auto"/>
        <w:jc w:val="center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Ul. Ismeta Mujezinovića 18, Sarajevo, tel. 033 55 89 00</w:t>
      </w:r>
    </w:p>
    <w:p w:rsidR="00FA62C6" w:rsidRPr="009F340A" w:rsidRDefault="00FA62C6" w:rsidP="00FA62C6">
      <w:pPr>
        <w:spacing w:line="240" w:lineRule="auto"/>
        <w:rPr>
          <w:rFonts w:ascii="Arial" w:hAnsi="Arial" w:cs="Arial"/>
        </w:rPr>
      </w:pPr>
    </w:p>
    <w:p w:rsidR="00FA62C6" w:rsidRPr="009F340A" w:rsidRDefault="00FA62C6" w:rsidP="00DB3765">
      <w:p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ab/>
        <w:t xml:space="preserve">Na osnovu člana </w:t>
      </w:r>
      <w:r w:rsidR="008F02F8">
        <w:rPr>
          <w:rFonts w:ascii="Arial" w:hAnsi="Arial" w:cs="Arial"/>
        </w:rPr>
        <w:t>7</w:t>
      </w:r>
      <w:r w:rsidRPr="009F340A">
        <w:rPr>
          <w:rFonts w:ascii="Arial" w:hAnsi="Arial" w:cs="Arial"/>
        </w:rPr>
        <w:t xml:space="preserve">. Pravilnika o uslovima, načinu, kriterijima i postupku za dodjelu sredstava za pružanje pomoći  u rješavanju stambenih pitanja pripadnika boračkih populacija, a u skladu sa Odlukom o raspisivanju javnog oglasa, Upravni odbor Fondacije za pružanje pomoći u rješavanju stambenih pitanja pripadnika boračkih populacija (u daljem tekstu: Fondacija) objavljuje </w:t>
      </w:r>
    </w:p>
    <w:p w:rsidR="00FA62C6" w:rsidRPr="009F340A" w:rsidRDefault="00FA62C6" w:rsidP="00361E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340A">
        <w:rPr>
          <w:rFonts w:ascii="Arial" w:hAnsi="Arial" w:cs="Arial"/>
          <w:b/>
          <w:sz w:val="24"/>
          <w:szCs w:val="24"/>
        </w:rPr>
        <w:t>JAVNI OGLAS</w:t>
      </w:r>
    </w:p>
    <w:p w:rsidR="00FA62C6" w:rsidRPr="009F340A" w:rsidRDefault="00FA62C6" w:rsidP="00361E1F">
      <w:pPr>
        <w:spacing w:after="0" w:line="240" w:lineRule="auto"/>
        <w:jc w:val="center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ZA PRUŽANJE POMOĆI U RJEŠAVANJU</w:t>
      </w:r>
    </w:p>
    <w:p w:rsidR="00FA62C6" w:rsidRPr="009F340A" w:rsidRDefault="00FA62C6" w:rsidP="00361E1F">
      <w:pPr>
        <w:spacing w:after="0" w:line="240" w:lineRule="auto"/>
        <w:jc w:val="center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STAMBENIH PITANJA PRIPADNIKA BORAČKIH POPULACIJA</w:t>
      </w:r>
    </w:p>
    <w:p w:rsidR="00FA62C6" w:rsidRPr="009F340A" w:rsidRDefault="00FA62C6" w:rsidP="00FA62C6">
      <w:pPr>
        <w:spacing w:line="240" w:lineRule="auto"/>
        <w:rPr>
          <w:rFonts w:ascii="Arial" w:hAnsi="Arial" w:cs="Arial"/>
        </w:rPr>
      </w:pPr>
    </w:p>
    <w:p w:rsidR="00FA62C6" w:rsidRPr="009F340A" w:rsidRDefault="00FA62C6" w:rsidP="00DB3765">
      <w:pPr>
        <w:spacing w:line="240" w:lineRule="auto"/>
        <w:jc w:val="center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I</w:t>
      </w:r>
    </w:p>
    <w:p w:rsidR="009C3E78" w:rsidRPr="009F340A" w:rsidRDefault="00FA62C6" w:rsidP="009F340A">
      <w:p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ab/>
        <w:t>Predmet Javnog oglasa je pružanje pomoći u rješavanju stambenih pitanja pripadnika boračkih populacija na kreditnoj osnovi iz raspoloživih sredstava</w:t>
      </w:r>
      <w:r w:rsidR="00710E3E">
        <w:rPr>
          <w:rFonts w:ascii="Arial" w:hAnsi="Arial" w:cs="Arial"/>
        </w:rPr>
        <w:t xml:space="preserve"> u ukupnom iznosu od </w:t>
      </w:r>
      <w:r w:rsidR="00394E48">
        <w:rPr>
          <w:rFonts w:ascii="Arial" w:hAnsi="Arial" w:cs="Arial"/>
        </w:rPr>
        <w:t>2</w:t>
      </w:r>
      <w:r w:rsidR="00710E3E">
        <w:rPr>
          <w:rFonts w:ascii="Arial" w:hAnsi="Arial" w:cs="Arial"/>
        </w:rPr>
        <w:t>.</w:t>
      </w:r>
      <w:r w:rsidR="00DC5A59">
        <w:rPr>
          <w:rFonts w:ascii="Arial" w:hAnsi="Arial" w:cs="Arial"/>
        </w:rPr>
        <w:t>250</w:t>
      </w:r>
      <w:r w:rsidR="00710E3E">
        <w:rPr>
          <w:rFonts w:ascii="Arial" w:hAnsi="Arial" w:cs="Arial"/>
        </w:rPr>
        <w:t>.000,00KM</w:t>
      </w:r>
      <w:r w:rsidRPr="009F340A">
        <w:rPr>
          <w:rFonts w:ascii="Arial" w:hAnsi="Arial" w:cs="Arial"/>
        </w:rPr>
        <w:t xml:space="preserve"> planiranih za 201</w:t>
      </w:r>
      <w:r w:rsidR="00DC5A59">
        <w:rPr>
          <w:rFonts w:ascii="Arial" w:hAnsi="Arial" w:cs="Arial"/>
        </w:rPr>
        <w:t>8</w:t>
      </w:r>
      <w:r w:rsidR="00B023AF">
        <w:rPr>
          <w:rFonts w:ascii="Arial" w:hAnsi="Arial" w:cs="Arial"/>
        </w:rPr>
        <w:t xml:space="preserve"> i 2019</w:t>
      </w:r>
      <w:r w:rsidRPr="009F340A">
        <w:rPr>
          <w:rFonts w:ascii="Arial" w:hAnsi="Arial" w:cs="Arial"/>
        </w:rPr>
        <w:t>.godinu</w:t>
      </w:r>
      <w:r w:rsidR="009C3E78" w:rsidRPr="009F340A">
        <w:rPr>
          <w:rFonts w:ascii="Arial" w:hAnsi="Arial" w:cs="Arial"/>
        </w:rPr>
        <w:t>.</w:t>
      </w:r>
    </w:p>
    <w:p w:rsidR="009C3E78" w:rsidRPr="009F340A" w:rsidRDefault="009C3E78" w:rsidP="00FA62C6">
      <w:pPr>
        <w:spacing w:line="240" w:lineRule="auto"/>
        <w:rPr>
          <w:rFonts w:ascii="Arial" w:hAnsi="Arial" w:cs="Arial"/>
          <w:b/>
          <w:u w:val="single"/>
        </w:rPr>
      </w:pPr>
      <w:r w:rsidRPr="009F340A">
        <w:rPr>
          <w:rFonts w:ascii="Arial" w:hAnsi="Arial" w:cs="Arial"/>
          <w:b/>
          <w:u w:val="single"/>
        </w:rPr>
        <w:t>Namjena kredita</w:t>
      </w:r>
    </w:p>
    <w:p w:rsidR="009C3E78" w:rsidRPr="009F340A" w:rsidRDefault="009C3E78" w:rsidP="00FA62C6">
      <w:pPr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ab/>
        <w:t>Sredstva pomoći na kreditnoj osnovi mogu se odobriti za slijedeće namjene:</w:t>
      </w:r>
    </w:p>
    <w:p w:rsidR="00FA62C6" w:rsidRPr="009F340A" w:rsidRDefault="00335C2C" w:rsidP="003D78E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>o</w:t>
      </w:r>
      <w:r w:rsidR="009C3E78" w:rsidRPr="009F340A">
        <w:rPr>
          <w:rFonts w:ascii="Arial" w:hAnsi="Arial" w:cs="Arial"/>
        </w:rPr>
        <w:t>pravku i sanaciju</w:t>
      </w:r>
      <w:r w:rsidR="00FA62C6" w:rsidRPr="009F340A">
        <w:rPr>
          <w:rFonts w:ascii="Arial" w:hAnsi="Arial" w:cs="Arial"/>
        </w:rPr>
        <w:t xml:space="preserve"> </w:t>
      </w:r>
      <w:r w:rsidR="009C3E78" w:rsidRPr="009F340A">
        <w:rPr>
          <w:rFonts w:ascii="Arial" w:hAnsi="Arial" w:cs="Arial"/>
        </w:rPr>
        <w:t>idividualnih stambenih objekata;</w:t>
      </w:r>
    </w:p>
    <w:p w:rsidR="009C3E78" w:rsidRPr="009F340A" w:rsidRDefault="00335C2C" w:rsidP="003D78E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>o</w:t>
      </w:r>
      <w:r w:rsidR="009C3E78" w:rsidRPr="009F340A">
        <w:rPr>
          <w:rFonts w:ascii="Arial" w:hAnsi="Arial" w:cs="Arial"/>
        </w:rPr>
        <w:t>pravka i sanacija stanova;</w:t>
      </w:r>
    </w:p>
    <w:p w:rsidR="009C3E78" w:rsidRPr="009F340A" w:rsidRDefault="00335C2C" w:rsidP="003D78E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>i</w:t>
      </w:r>
      <w:r w:rsidR="009C3E78" w:rsidRPr="009F340A">
        <w:rPr>
          <w:rFonts w:ascii="Arial" w:hAnsi="Arial" w:cs="Arial"/>
        </w:rPr>
        <w:t>zgradnja novih individualnih stambenih objekata i stanova</w:t>
      </w:r>
      <w:r w:rsidR="003D78E9" w:rsidRPr="009F340A">
        <w:rPr>
          <w:rFonts w:ascii="Arial" w:hAnsi="Arial" w:cs="Arial"/>
        </w:rPr>
        <w:t>;</w:t>
      </w:r>
      <w:r w:rsidR="009C3E78" w:rsidRPr="009F340A">
        <w:rPr>
          <w:rFonts w:ascii="Arial" w:hAnsi="Arial" w:cs="Arial"/>
        </w:rPr>
        <w:t xml:space="preserve"> </w:t>
      </w:r>
    </w:p>
    <w:p w:rsidR="003D78E9" w:rsidRPr="009F340A" w:rsidRDefault="003D78E9" w:rsidP="003D78E9">
      <w:pPr>
        <w:pStyle w:val="ListParagraph"/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>( u ovu namjenu spad</w:t>
      </w:r>
      <w:r w:rsidR="004635A0">
        <w:rPr>
          <w:rFonts w:ascii="Arial" w:hAnsi="Arial" w:cs="Arial"/>
        </w:rPr>
        <w:t>a</w:t>
      </w:r>
      <w:r w:rsidRPr="009F340A">
        <w:rPr>
          <w:rFonts w:ascii="Arial" w:hAnsi="Arial" w:cs="Arial"/>
        </w:rPr>
        <w:t>ju i nadziđivanja, nadogradnje postojećih</w:t>
      </w:r>
      <w:r w:rsidR="004709A4">
        <w:rPr>
          <w:rFonts w:ascii="Arial" w:hAnsi="Arial" w:cs="Arial"/>
        </w:rPr>
        <w:t xml:space="preserve"> stambenih jedinica</w:t>
      </w:r>
      <w:r w:rsidRPr="009F340A">
        <w:rPr>
          <w:rFonts w:ascii="Arial" w:hAnsi="Arial" w:cs="Arial"/>
        </w:rPr>
        <w:t xml:space="preserve">  i pretvaranje zajedničkih</w:t>
      </w:r>
      <w:r w:rsidR="004635A0">
        <w:rPr>
          <w:rFonts w:ascii="Arial" w:hAnsi="Arial" w:cs="Arial"/>
        </w:rPr>
        <w:t xml:space="preserve"> prostorija</w:t>
      </w:r>
      <w:r w:rsidRPr="009F340A">
        <w:rPr>
          <w:rFonts w:ascii="Arial" w:hAnsi="Arial" w:cs="Arial"/>
        </w:rPr>
        <w:t xml:space="preserve"> u stanove i sl.)</w:t>
      </w:r>
    </w:p>
    <w:p w:rsidR="003D78E9" w:rsidRPr="009F340A" w:rsidRDefault="00335C2C" w:rsidP="003D78E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>k</w:t>
      </w:r>
      <w:r w:rsidR="003D78E9" w:rsidRPr="009F340A">
        <w:rPr>
          <w:rFonts w:ascii="Arial" w:hAnsi="Arial" w:cs="Arial"/>
        </w:rPr>
        <w:t>upovinu stambenog objekta ili stana.</w:t>
      </w:r>
    </w:p>
    <w:p w:rsidR="003D78E9" w:rsidRPr="009F340A" w:rsidRDefault="003D78E9" w:rsidP="00FA62C6">
      <w:pPr>
        <w:spacing w:line="240" w:lineRule="auto"/>
        <w:rPr>
          <w:rFonts w:ascii="Arial" w:hAnsi="Arial" w:cs="Arial"/>
        </w:rPr>
      </w:pPr>
    </w:p>
    <w:p w:rsidR="003D78E9" w:rsidRPr="009F340A" w:rsidRDefault="003D78E9" w:rsidP="00DB3765">
      <w:pPr>
        <w:spacing w:line="240" w:lineRule="auto"/>
        <w:jc w:val="center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II</w:t>
      </w:r>
    </w:p>
    <w:p w:rsidR="003D78E9" w:rsidRPr="009F340A" w:rsidRDefault="003D78E9" w:rsidP="00FA62C6">
      <w:pPr>
        <w:spacing w:line="240" w:lineRule="auto"/>
        <w:rPr>
          <w:rFonts w:ascii="Arial" w:hAnsi="Arial" w:cs="Arial"/>
          <w:b/>
          <w:u w:val="single"/>
        </w:rPr>
      </w:pPr>
      <w:r w:rsidRPr="009F340A">
        <w:rPr>
          <w:rFonts w:ascii="Arial" w:hAnsi="Arial" w:cs="Arial"/>
          <w:b/>
          <w:u w:val="single"/>
        </w:rPr>
        <w:t>Uslovi za ostvarivanje pomoći</w:t>
      </w:r>
    </w:p>
    <w:p w:rsidR="003D78E9" w:rsidRPr="009F340A" w:rsidRDefault="003D78E9" w:rsidP="00FA62C6">
      <w:pPr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ab/>
        <w:t xml:space="preserve">Podnosioc zahtjeva </w:t>
      </w:r>
      <w:r w:rsidR="00335C2C" w:rsidRPr="009F340A">
        <w:rPr>
          <w:rFonts w:ascii="Arial" w:hAnsi="Arial" w:cs="Arial"/>
        </w:rPr>
        <w:t>za odobrenje pomoći u rješavanju stambenog pitanja mora ispunjavati slijedeće uslove:</w:t>
      </w:r>
    </w:p>
    <w:p w:rsidR="00335C2C" w:rsidRPr="009F340A" w:rsidRDefault="00335C2C" w:rsidP="008D4B5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 xml:space="preserve">da </w:t>
      </w:r>
      <w:r w:rsidR="008100A0">
        <w:rPr>
          <w:rFonts w:ascii="Arial" w:hAnsi="Arial" w:cs="Arial"/>
        </w:rPr>
        <w:t xml:space="preserve">je </w:t>
      </w:r>
      <w:r w:rsidRPr="009F340A">
        <w:rPr>
          <w:rFonts w:ascii="Arial" w:hAnsi="Arial" w:cs="Arial"/>
        </w:rPr>
        <w:t>pripadnik boračke populacije (ratni vojni invalid, član poredice šehida i poginulog ili nestalog borca, demobilisani borac, član porodice ratnog vojnog invalida i član porodice demobilisanog borca);</w:t>
      </w:r>
    </w:p>
    <w:p w:rsidR="00335C2C" w:rsidRPr="009F340A" w:rsidRDefault="00335C2C" w:rsidP="008D4B5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>da je državljanin Bosne i Hercegovine:</w:t>
      </w:r>
    </w:p>
    <w:p w:rsidR="00335C2C" w:rsidRPr="009F340A" w:rsidRDefault="00335C2C" w:rsidP="008D4B5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>da ima prebivalište na području Bosne i Hercegovine;</w:t>
      </w:r>
    </w:p>
    <w:p w:rsidR="00335C2C" w:rsidRPr="009F340A" w:rsidRDefault="00335C2C" w:rsidP="008D4B5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>da nema riješeno stambeno pitanje ili je u fazi poboljšanja uslova stanovanja.</w:t>
      </w:r>
    </w:p>
    <w:p w:rsidR="00335C2C" w:rsidRPr="009F340A" w:rsidRDefault="00335C2C" w:rsidP="00FA62C6">
      <w:pPr>
        <w:spacing w:line="240" w:lineRule="auto"/>
        <w:rPr>
          <w:rFonts w:ascii="Arial" w:hAnsi="Arial" w:cs="Arial"/>
          <w:b/>
          <w:u w:val="single"/>
        </w:rPr>
      </w:pPr>
      <w:r w:rsidRPr="009F340A">
        <w:rPr>
          <w:rFonts w:ascii="Arial" w:hAnsi="Arial" w:cs="Arial"/>
          <w:b/>
          <w:u w:val="single"/>
        </w:rPr>
        <w:t xml:space="preserve">Lice sa </w:t>
      </w:r>
      <w:r w:rsidR="0058009C" w:rsidRPr="009F340A">
        <w:rPr>
          <w:rFonts w:ascii="Arial" w:hAnsi="Arial" w:cs="Arial"/>
          <w:b/>
          <w:u w:val="single"/>
        </w:rPr>
        <w:t>neriješenim stambenim</w:t>
      </w:r>
      <w:r w:rsidR="00554923">
        <w:rPr>
          <w:rFonts w:ascii="Arial" w:hAnsi="Arial" w:cs="Arial"/>
          <w:b/>
          <w:u w:val="single"/>
        </w:rPr>
        <w:t xml:space="preserve"> pitanjem smatra se</w:t>
      </w:r>
      <w:r w:rsidR="008D4B57" w:rsidRPr="009F340A">
        <w:rPr>
          <w:rFonts w:ascii="Arial" w:hAnsi="Arial" w:cs="Arial"/>
          <w:b/>
          <w:u w:val="single"/>
        </w:rPr>
        <w:t>:</w:t>
      </w:r>
    </w:p>
    <w:p w:rsidR="008D4B57" w:rsidRPr="009F340A" w:rsidRDefault="008D4B57" w:rsidP="008D4B5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 xml:space="preserve">lice </w:t>
      </w:r>
      <w:r w:rsidR="00554923">
        <w:rPr>
          <w:rFonts w:ascii="Arial" w:hAnsi="Arial" w:cs="Arial"/>
        </w:rPr>
        <w:t xml:space="preserve">koje </w:t>
      </w:r>
      <w:r w:rsidRPr="009F340A">
        <w:rPr>
          <w:rFonts w:ascii="Arial" w:hAnsi="Arial" w:cs="Arial"/>
        </w:rPr>
        <w:t>lično ili član njegove uže porodice, nema bilo kakvu stambenu jedinicu na području Bosne i Hercegovine;</w:t>
      </w:r>
    </w:p>
    <w:p w:rsidR="008D4B57" w:rsidRPr="009F340A" w:rsidRDefault="008D4B57" w:rsidP="008D4B5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9F340A">
        <w:rPr>
          <w:rFonts w:ascii="Arial" w:hAnsi="Arial" w:cs="Arial"/>
        </w:rPr>
        <w:t>lice čija je stambena jedinica djelimično ili po</w:t>
      </w:r>
      <w:r w:rsidR="00554923">
        <w:rPr>
          <w:rFonts w:ascii="Arial" w:hAnsi="Arial" w:cs="Arial"/>
        </w:rPr>
        <w:t>t</w:t>
      </w:r>
      <w:r w:rsidRPr="009F340A">
        <w:rPr>
          <w:rFonts w:ascii="Arial" w:hAnsi="Arial" w:cs="Arial"/>
        </w:rPr>
        <w:t>puno uništena;</w:t>
      </w:r>
    </w:p>
    <w:p w:rsidR="006C120A" w:rsidRPr="006C120A" w:rsidRDefault="008D4B57" w:rsidP="006C120A">
      <w:pPr>
        <w:pStyle w:val="ListParagraph"/>
        <w:numPr>
          <w:ilvl w:val="0"/>
          <w:numId w:val="3"/>
        </w:numPr>
        <w:spacing w:after="0" w:line="240" w:lineRule="auto"/>
        <w:rPr>
          <w:lang w:val="hr-BA"/>
        </w:rPr>
      </w:pPr>
      <w:r w:rsidRPr="006C120A">
        <w:rPr>
          <w:rFonts w:ascii="Arial" w:hAnsi="Arial" w:cs="Arial"/>
        </w:rPr>
        <w:t>lice čija stambena jedinica ne ispunjava arhitektonsko-građevinske norme za normalno stanovanje i boravak članova porodice.</w:t>
      </w:r>
    </w:p>
    <w:p w:rsidR="006C120A" w:rsidRPr="006C120A" w:rsidRDefault="006C120A" w:rsidP="006C120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hr-BA"/>
        </w:rPr>
      </w:pPr>
      <w:r w:rsidRPr="006C120A">
        <w:rPr>
          <w:rFonts w:ascii="Arial" w:hAnsi="Arial" w:cs="Arial"/>
          <w:lang w:val="hr-BA"/>
        </w:rPr>
        <w:t>lice koje je u fazi poboljšanja uslova stanovanja u već postojećoj stambenoj jedinici.</w:t>
      </w:r>
    </w:p>
    <w:p w:rsidR="006C120A" w:rsidRPr="009F340A" w:rsidRDefault="006C120A" w:rsidP="006C120A">
      <w:pPr>
        <w:pStyle w:val="ListParagraph"/>
        <w:spacing w:line="240" w:lineRule="auto"/>
        <w:rPr>
          <w:rFonts w:ascii="Arial" w:hAnsi="Arial" w:cs="Arial"/>
        </w:rPr>
      </w:pPr>
    </w:p>
    <w:p w:rsidR="00EA41F8" w:rsidRPr="009F340A" w:rsidRDefault="00EA41F8" w:rsidP="00EA41F8">
      <w:pPr>
        <w:pStyle w:val="ListParagraph"/>
        <w:spacing w:line="240" w:lineRule="auto"/>
        <w:rPr>
          <w:rFonts w:ascii="Arial" w:hAnsi="Arial" w:cs="Arial"/>
        </w:rPr>
      </w:pPr>
    </w:p>
    <w:p w:rsidR="009F340A" w:rsidRDefault="009F340A" w:rsidP="00DB3765">
      <w:pPr>
        <w:spacing w:line="240" w:lineRule="auto"/>
        <w:jc w:val="center"/>
        <w:rPr>
          <w:rFonts w:ascii="Arial" w:hAnsi="Arial" w:cs="Arial"/>
          <w:b/>
        </w:rPr>
      </w:pPr>
    </w:p>
    <w:p w:rsidR="008D4B57" w:rsidRPr="009F340A" w:rsidRDefault="00EA41F8" w:rsidP="00DB3765">
      <w:pPr>
        <w:spacing w:line="240" w:lineRule="auto"/>
        <w:jc w:val="center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III</w:t>
      </w:r>
    </w:p>
    <w:p w:rsidR="00EA41F8" w:rsidRPr="009F340A" w:rsidRDefault="00EA41F8" w:rsidP="00FA62C6">
      <w:pPr>
        <w:spacing w:line="240" w:lineRule="auto"/>
        <w:rPr>
          <w:rFonts w:ascii="Arial" w:hAnsi="Arial" w:cs="Arial"/>
          <w:b/>
          <w:u w:val="single"/>
        </w:rPr>
      </w:pPr>
      <w:r w:rsidRPr="009F340A">
        <w:rPr>
          <w:rFonts w:ascii="Arial" w:hAnsi="Arial" w:cs="Arial"/>
          <w:b/>
          <w:u w:val="single"/>
        </w:rPr>
        <w:t>Kriteriji i način utvrđivanja redoslijeda za dodjelu kredita</w:t>
      </w:r>
    </w:p>
    <w:p w:rsidR="00EA41F8" w:rsidRPr="009F340A" w:rsidRDefault="00EA41F8" w:rsidP="009F340A">
      <w:p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ab/>
        <w:t>Redoslijed prioriteta za dodjelu kredita utvrđuje se na osnovu kriterija i broja bodova kako slijedi:</w:t>
      </w:r>
    </w:p>
    <w:p w:rsidR="00EA41F8" w:rsidRPr="009F340A" w:rsidRDefault="00EA41F8" w:rsidP="009F340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Stambena situacija:</w:t>
      </w:r>
    </w:p>
    <w:p w:rsidR="00EA41F8" w:rsidRPr="009F340A" w:rsidRDefault="00EA41F8" w:rsidP="009F340A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EA41F8" w:rsidRPr="009F340A" w:rsidRDefault="00EA41F8" w:rsidP="009F34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Privremeni smještaj ili status podstanara</w:t>
      </w:r>
      <w:r w:rsidR="00B0223E" w:rsidRPr="009F340A">
        <w:rPr>
          <w:rFonts w:ascii="Arial" w:hAnsi="Arial" w:cs="Arial"/>
        </w:rPr>
        <w:t>..........................</w:t>
      </w:r>
      <w:r w:rsidRPr="009F340A">
        <w:rPr>
          <w:rFonts w:ascii="Arial" w:hAnsi="Arial" w:cs="Arial"/>
        </w:rPr>
        <w:t>......</w:t>
      </w:r>
      <w:r w:rsidR="009F340A">
        <w:rPr>
          <w:rFonts w:ascii="Arial" w:hAnsi="Arial" w:cs="Arial"/>
        </w:rPr>
        <w:t>............</w:t>
      </w:r>
      <w:r w:rsidRPr="009F340A">
        <w:rPr>
          <w:rFonts w:ascii="Arial" w:hAnsi="Arial" w:cs="Arial"/>
        </w:rPr>
        <w:t>....23 boda.</w:t>
      </w:r>
    </w:p>
    <w:p w:rsidR="00B0223E" w:rsidRPr="009F340A" w:rsidRDefault="00EA41F8" w:rsidP="009F34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Stanovanje u nedovršenom objektu</w:t>
      </w:r>
      <w:r w:rsidR="00C052C3" w:rsidRPr="009F340A">
        <w:rPr>
          <w:rFonts w:ascii="Arial" w:hAnsi="Arial" w:cs="Arial"/>
        </w:rPr>
        <w:t xml:space="preserve"> bez osnovnih uslova stanovanja (vode i struje</w:t>
      </w:r>
      <w:r w:rsidR="00B0223E" w:rsidRPr="009F340A">
        <w:rPr>
          <w:rFonts w:ascii="Arial" w:hAnsi="Arial" w:cs="Arial"/>
        </w:rPr>
        <w:t>,bez krovne konstrukcije i pokrova,bez sanitarnog čvora i sl.</w:t>
      </w:r>
      <w:r w:rsidR="00C052C3" w:rsidRPr="009F340A">
        <w:rPr>
          <w:rFonts w:ascii="Arial" w:hAnsi="Arial" w:cs="Arial"/>
        </w:rPr>
        <w:t>)</w:t>
      </w:r>
      <w:r w:rsidR="00B0223E" w:rsidRPr="009F340A">
        <w:rPr>
          <w:rFonts w:ascii="Arial" w:hAnsi="Arial" w:cs="Arial"/>
        </w:rPr>
        <w:t>......................................................................................</w:t>
      </w:r>
      <w:r w:rsidR="009F340A">
        <w:rPr>
          <w:rFonts w:ascii="Arial" w:hAnsi="Arial" w:cs="Arial"/>
        </w:rPr>
        <w:t>...........</w:t>
      </w:r>
      <w:r w:rsidR="00B0223E" w:rsidRPr="009F340A">
        <w:rPr>
          <w:rFonts w:ascii="Arial" w:hAnsi="Arial" w:cs="Arial"/>
        </w:rPr>
        <w:t>.........23 boda.</w:t>
      </w:r>
    </w:p>
    <w:p w:rsidR="00EA41F8" w:rsidRPr="009F340A" w:rsidRDefault="00B0223E" w:rsidP="009F34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Živi kod svojih roditelja ili roditelja bračnog drug</w:t>
      </w:r>
      <w:r w:rsidR="00554923">
        <w:rPr>
          <w:rFonts w:ascii="Arial" w:hAnsi="Arial" w:cs="Arial"/>
        </w:rPr>
        <w:t>a</w:t>
      </w:r>
      <w:r w:rsidRPr="009F340A">
        <w:rPr>
          <w:rFonts w:ascii="Arial" w:hAnsi="Arial" w:cs="Arial"/>
        </w:rPr>
        <w:t>.............</w:t>
      </w:r>
      <w:r w:rsidR="009F340A">
        <w:rPr>
          <w:rFonts w:ascii="Arial" w:hAnsi="Arial" w:cs="Arial"/>
        </w:rPr>
        <w:t>..........</w:t>
      </w:r>
      <w:r w:rsidRPr="009F340A">
        <w:rPr>
          <w:rFonts w:ascii="Arial" w:hAnsi="Arial" w:cs="Arial"/>
        </w:rPr>
        <w:t>......10 bodova.</w:t>
      </w:r>
      <w:r w:rsidR="00C052C3" w:rsidRPr="009F340A">
        <w:rPr>
          <w:rFonts w:ascii="Arial" w:hAnsi="Arial" w:cs="Arial"/>
        </w:rPr>
        <w:t xml:space="preserve"> </w:t>
      </w:r>
    </w:p>
    <w:p w:rsidR="00EA41F8" w:rsidRPr="009F340A" w:rsidRDefault="00EA41F8" w:rsidP="009F340A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EA41F8" w:rsidRPr="009F340A" w:rsidRDefault="00EA41F8" w:rsidP="009F340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Broj članova porodice:</w:t>
      </w:r>
    </w:p>
    <w:p w:rsidR="00EA41F8" w:rsidRPr="009F340A" w:rsidRDefault="00EA41F8" w:rsidP="009F340A">
      <w:p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 xml:space="preserve">Broj članova porodice uključujući i podnosioca – za </w:t>
      </w:r>
      <w:r w:rsidR="00FC7DF0" w:rsidRPr="009F340A">
        <w:rPr>
          <w:rFonts w:ascii="Arial" w:hAnsi="Arial" w:cs="Arial"/>
        </w:rPr>
        <w:t>svakog člana po ..........</w:t>
      </w:r>
      <w:r w:rsidR="009F340A">
        <w:rPr>
          <w:rFonts w:ascii="Arial" w:hAnsi="Arial" w:cs="Arial"/>
        </w:rPr>
        <w:t>.............</w:t>
      </w:r>
      <w:r w:rsidRPr="009F340A">
        <w:rPr>
          <w:rFonts w:ascii="Arial" w:hAnsi="Arial" w:cs="Arial"/>
        </w:rPr>
        <w:t>....</w:t>
      </w:r>
      <w:r w:rsidR="00FC7DF0" w:rsidRPr="009F340A">
        <w:rPr>
          <w:rFonts w:ascii="Arial" w:hAnsi="Arial" w:cs="Arial"/>
        </w:rPr>
        <w:t xml:space="preserve">3 </w:t>
      </w:r>
      <w:r w:rsidRPr="009F340A">
        <w:rPr>
          <w:rFonts w:ascii="Arial" w:hAnsi="Arial" w:cs="Arial"/>
        </w:rPr>
        <w:t>boda.</w:t>
      </w:r>
    </w:p>
    <w:p w:rsidR="00FC7DF0" w:rsidRPr="009F340A" w:rsidRDefault="00FC7DF0" w:rsidP="009F340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Učešće u Oružanim snagama (vrijeme provedeno u Oružanim snagama od 08.04.1992. do 23.12.1995.godine)</w:t>
      </w:r>
    </w:p>
    <w:p w:rsidR="004B5455" w:rsidRPr="009F340A" w:rsidRDefault="004B5455" w:rsidP="009F340A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C7DF0" w:rsidRPr="009F340A" w:rsidRDefault="00FC7DF0" w:rsidP="009F340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za svaki mjesec učešća u OS od 08.04.1992</w:t>
      </w:r>
      <w:r w:rsidR="00DB3765" w:rsidRPr="009F340A">
        <w:rPr>
          <w:rFonts w:ascii="Arial" w:hAnsi="Arial" w:cs="Arial"/>
        </w:rPr>
        <w:t>. do 23.12.1995.g. po ...</w:t>
      </w:r>
      <w:r w:rsidRPr="009F340A">
        <w:rPr>
          <w:rFonts w:ascii="Arial" w:hAnsi="Arial" w:cs="Arial"/>
        </w:rPr>
        <w:t>...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1 bod,</w:t>
      </w:r>
    </w:p>
    <w:p w:rsidR="00FC7DF0" w:rsidRPr="009F340A" w:rsidRDefault="00FC7DF0" w:rsidP="009F340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za stupanje u OS do 20.06.1992.g. dodatnih........................</w:t>
      </w:r>
      <w:r w:rsidR="00DB3765" w:rsidRPr="009F340A">
        <w:rPr>
          <w:rFonts w:ascii="Arial" w:hAnsi="Arial" w:cs="Arial"/>
        </w:rPr>
        <w:t>.</w:t>
      </w:r>
      <w:r w:rsidRPr="009F340A">
        <w:rPr>
          <w:rFonts w:ascii="Arial" w:hAnsi="Arial" w:cs="Arial"/>
        </w:rPr>
        <w:t>.........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. 5 bodova,</w:t>
      </w:r>
    </w:p>
    <w:p w:rsidR="00FC7DF0" w:rsidRPr="009F340A" w:rsidRDefault="00FC7DF0" w:rsidP="009F340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za stupanje u OS od 20.06. do 31.12.19</w:t>
      </w:r>
      <w:r w:rsidR="00DB3765" w:rsidRPr="009F340A">
        <w:rPr>
          <w:rFonts w:ascii="Arial" w:hAnsi="Arial" w:cs="Arial"/>
        </w:rPr>
        <w:t>92.g. dodatnih .........</w:t>
      </w:r>
      <w:r w:rsidRPr="009F340A">
        <w:rPr>
          <w:rFonts w:ascii="Arial" w:hAnsi="Arial" w:cs="Arial"/>
        </w:rPr>
        <w:t>..........</w:t>
      </w:r>
      <w:r w:rsidR="009F340A">
        <w:rPr>
          <w:rFonts w:ascii="Arial" w:hAnsi="Arial" w:cs="Arial"/>
        </w:rPr>
        <w:t>............</w:t>
      </w:r>
      <w:r w:rsidRPr="009F340A">
        <w:rPr>
          <w:rFonts w:ascii="Arial" w:hAnsi="Arial" w:cs="Arial"/>
        </w:rPr>
        <w:t>....... 1 bod,</w:t>
      </w:r>
    </w:p>
    <w:p w:rsidR="00FC7DF0" w:rsidRPr="009F340A" w:rsidRDefault="00FC7DF0" w:rsidP="009F340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za lica koja su kao maloljetna stupila u OS dodat</w:t>
      </w:r>
      <w:r w:rsidR="00DB3765" w:rsidRPr="009F340A">
        <w:rPr>
          <w:rFonts w:ascii="Arial" w:hAnsi="Arial" w:cs="Arial"/>
        </w:rPr>
        <w:t>nih ...................</w:t>
      </w:r>
      <w:r w:rsidRPr="009F340A">
        <w:rPr>
          <w:rFonts w:ascii="Arial" w:hAnsi="Arial" w:cs="Arial"/>
        </w:rPr>
        <w:t>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..10 bodova,</w:t>
      </w:r>
    </w:p>
    <w:p w:rsidR="00FC7DF0" w:rsidRPr="009F340A" w:rsidRDefault="00FC7DF0" w:rsidP="009F340A">
      <w:p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Vrijeme provedeno u OS preko 15 dana u jednom mjesecu, računa se kao puni mjesec.</w:t>
      </w:r>
    </w:p>
    <w:p w:rsidR="00FC7DF0" w:rsidRPr="009F340A" w:rsidRDefault="00FC7DF0" w:rsidP="009F340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Po osnovu stepena invalidnosti (od 20</w:t>
      </w:r>
      <w:r w:rsidR="0006570E" w:rsidRPr="009F340A">
        <w:rPr>
          <w:rFonts w:ascii="Arial" w:hAnsi="Arial" w:cs="Arial"/>
          <w:b/>
        </w:rPr>
        <w:t>% do 100%) boduje se:</w:t>
      </w:r>
    </w:p>
    <w:p w:rsidR="0086593F" w:rsidRPr="009F340A" w:rsidRDefault="0086593F" w:rsidP="009F340A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06570E" w:rsidRPr="009F340A" w:rsidRDefault="0006570E" w:rsidP="009F34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RVI sa procentom tjelesnog oštećenja 1</w:t>
      </w:r>
      <w:r w:rsidR="0086593F" w:rsidRPr="009F340A">
        <w:rPr>
          <w:rFonts w:ascii="Arial" w:hAnsi="Arial" w:cs="Arial"/>
        </w:rPr>
        <w:t>00% I grupe .......</w:t>
      </w:r>
      <w:r w:rsidRPr="009F340A">
        <w:rPr>
          <w:rFonts w:ascii="Arial" w:hAnsi="Arial" w:cs="Arial"/>
        </w:rPr>
        <w:t>..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...........15 bodova,</w:t>
      </w:r>
    </w:p>
    <w:p w:rsidR="0006570E" w:rsidRPr="009F340A" w:rsidRDefault="0006570E" w:rsidP="009F34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RVI sa procentom tjelesnog oštećenja 100% I</w:t>
      </w:r>
      <w:r w:rsidR="0086593F" w:rsidRPr="009F340A">
        <w:rPr>
          <w:rFonts w:ascii="Arial" w:hAnsi="Arial" w:cs="Arial"/>
        </w:rPr>
        <w:t>I grupe ......</w:t>
      </w:r>
      <w:r w:rsidRPr="009F340A">
        <w:rPr>
          <w:rFonts w:ascii="Arial" w:hAnsi="Arial" w:cs="Arial"/>
        </w:rPr>
        <w:t>.............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12 bodova,</w:t>
      </w:r>
    </w:p>
    <w:p w:rsidR="0006570E" w:rsidRPr="009F340A" w:rsidRDefault="0006570E" w:rsidP="009F34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RVI sa procentom tjelesnog oštećenja 90% III</w:t>
      </w:r>
      <w:r w:rsidR="0086593F" w:rsidRPr="009F340A">
        <w:rPr>
          <w:rFonts w:ascii="Arial" w:hAnsi="Arial" w:cs="Arial"/>
        </w:rPr>
        <w:t xml:space="preserve"> grupe .</w:t>
      </w:r>
      <w:r w:rsidRPr="009F340A">
        <w:rPr>
          <w:rFonts w:ascii="Arial" w:hAnsi="Arial" w:cs="Arial"/>
        </w:rPr>
        <w:t>............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.......10 bodova,</w:t>
      </w:r>
    </w:p>
    <w:p w:rsidR="0006570E" w:rsidRPr="009F340A" w:rsidRDefault="0006570E" w:rsidP="009F34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RVI sa procentom tjelesnog oštećenja 80% IV</w:t>
      </w:r>
      <w:r w:rsidR="0086593F" w:rsidRPr="009F340A">
        <w:rPr>
          <w:rFonts w:ascii="Arial" w:hAnsi="Arial" w:cs="Arial"/>
        </w:rPr>
        <w:t xml:space="preserve"> grupe .............</w:t>
      </w:r>
      <w:r w:rsidRPr="009F340A">
        <w:rPr>
          <w:rFonts w:ascii="Arial" w:hAnsi="Arial" w:cs="Arial"/>
        </w:rPr>
        <w:t>..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.......9 bodova,</w:t>
      </w:r>
    </w:p>
    <w:p w:rsidR="0006570E" w:rsidRPr="009F340A" w:rsidRDefault="0006570E" w:rsidP="009F34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RVI sa procentom tjelesnog oštećenja 70% V</w:t>
      </w:r>
      <w:r w:rsidR="0086593F" w:rsidRPr="009F340A">
        <w:rPr>
          <w:rFonts w:ascii="Arial" w:hAnsi="Arial" w:cs="Arial"/>
        </w:rPr>
        <w:t xml:space="preserve"> grupe .......</w:t>
      </w:r>
      <w:r w:rsidRPr="009F340A">
        <w:rPr>
          <w:rFonts w:ascii="Arial" w:hAnsi="Arial" w:cs="Arial"/>
        </w:rPr>
        <w:t>..........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......8 bodova,</w:t>
      </w:r>
    </w:p>
    <w:p w:rsidR="0006570E" w:rsidRPr="009F340A" w:rsidRDefault="0006570E" w:rsidP="009F34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RVI sa procentom tjelesnog oštećenja 60% VI</w:t>
      </w:r>
      <w:r w:rsidR="0086593F" w:rsidRPr="009F340A">
        <w:rPr>
          <w:rFonts w:ascii="Arial" w:hAnsi="Arial" w:cs="Arial"/>
        </w:rPr>
        <w:t xml:space="preserve"> grupe ....</w:t>
      </w:r>
      <w:r w:rsidRPr="009F340A">
        <w:rPr>
          <w:rFonts w:ascii="Arial" w:hAnsi="Arial" w:cs="Arial"/>
        </w:rPr>
        <w:t>.................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.7 bodova,</w:t>
      </w:r>
    </w:p>
    <w:p w:rsidR="0006570E" w:rsidRPr="009F340A" w:rsidRDefault="0006570E" w:rsidP="009F34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RVI sa procentom tjelesnog oštećenja 50% VII</w:t>
      </w:r>
      <w:r w:rsidR="0086593F" w:rsidRPr="009F340A">
        <w:rPr>
          <w:rFonts w:ascii="Arial" w:hAnsi="Arial" w:cs="Arial"/>
        </w:rPr>
        <w:t xml:space="preserve"> grupe .</w:t>
      </w:r>
      <w:r w:rsidRPr="009F340A">
        <w:rPr>
          <w:rFonts w:ascii="Arial" w:hAnsi="Arial" w:cs="Arial"/>
        </w:rPr>
        <w:t>................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....6 bodova,</w:t>
      </w:r>
    </w:p>
    <w:p w:rsidR="0006570E" w:rsidRPr="009F340A" w:rsidRDefault="0006570E" w:rsidP="009F34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RVI sa procentom tjelesnog oštećenja 40% VIII</w:t>
      </w:r>
      <w:r w:rsidR="0086593F" w:rsidRPr="009F340A">
        <w:rPr>
          <w:rFonts w:ascii="Arial" w:hAnsi="Arial" w:cs="Arial"/>
        </w:rPr>
        <w:t xml:space="preserve"> grupe .............</w:t>
      </w:r>
      <w:r w:rsidRPr="009F340A">
        <w:rPr>
          <w:rFonts w:ascii="Arial" w:hAnsi="Arial" w:cs="Arial"/>
        </w:rPr>
        <w:t>....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...5 bodova,</w:t>
      </w:r>
    </w:p>
    <w:p w:rsidR="0006570E" w:rsidRPr="009F340A" w:rsidRDefault="0006570E" w:rsidP="009F34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RVI sa procentom tjelesnog oštećenja 30% IX</w:t>
      </w:r>
      <w:r w:rsidR="0086593F" w:rsidRPr="009F340A">
        <w:rPr>
          <w:rFonts w:ascii="Arial" w:hAnsi="Arial" w:cs="Arial"/>
        </w:rPr>
        <w:t xml:space="preserve"> grupe .........</w:t>
      </w:r>
      <w:r w:rsidRPr="009F340A">
        <w:rPr>
          <w:rFonts w:ascii="Arial" w:hAnsi="Arial" w:cs="Arial"/>
        </w:rPr>
        <w:t>...........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..4 bodova,</w:t>
      </w:r>
    </w:p>
    <w:p w:rsidR="0006570E" w:rsidRDefault="0006570E" w:rsidP="009F34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 xml:space="preserve">RVI sa procentom tjelesnog oštećenja 20% X </w:t>
      </w:r>
      <w:r w:rsidR="0086593F" w:rsidRPr="009F340A">
        <w:rPr>
          <w:rFonts w:ascii="Arial" w:hAnsi="Arial" w:cs="Arial"/>
        </w:rPr>
        <w:t>grupe ..............</w:t>
      </w:r>
      <w:r w:rsidRPr="009F340A">
        <w:rPr>
          <w:rFonts w:ascii="Arial" w:hAnsi="Arial" w:cs="Arial"/>
        </w:rPr>
        <w:t>.........</w:t>
      </w:r>
      <w:r w:rsidR="009F340A">
        <w:rPr>
          <w:rFonts w:ascii="Arial" w:hAnsi="Arial" w:cs="Arial"/>
        </w:rPr>
        <w:t>...........</w:t>
      </w:r>
      <w:r w:rsidRPr="009F340A">
        <w:rPr>
          <w:rFonts w:ascii="Arial" w:hAnsi="Arial" w:cs="Arial"/>
        </w:rPr>
        <w:t>...3 bodova,</w:t>
      </w:r>
    </w:p>
    <w:p w:rsidR="000B6F6B" w:rsidRPr="009F340A" w:rsidRDefault="000B6F6B" w:rsidP="000B6F6B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06570E" w:rsidRPr="009F340A" w:rsidRDefault="0006570E" w:rsidP="009F340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Po osnovu poginulih ili nestalih boraca:</w:t>
      </w:r>
    </w:p>
    <w:p w:rsidR="0086593F" w:rsidRPr="009F340A" w:rsidRDefault="0006570E" w:rsidP="009F340A">
      <w:p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Ako podnosioc zahtjeva ispunjava uslove za rješavanje stambenih pitanja kao član porodice poginulih ili nestalih boraca, za svakog o</w:t>
      </w:r>
      <w:r w:rsidR="0086593F" w:rsidRPr="009F340A">
        <w:rPr>
          <w:rFonts w:ascii="Arial" w:hAnsi="Arial" w:cs="Arial"/>
        </w:rPr>
        <w:t>d njih mu pripada po .....</w:t>
      </w:r>
      <w:r w:rsidR="009F340A">
        <w:rPr>
          <w:rFonts w:ascii="Arial" w:hAnsi="Arial" w:cs="Arial"/>
        </w:rPr>
        <w:t>...........................</w:t>
      </w:r>
      <w:r w:rsidR="0086593F" w:rsidRPr="009F340A">
        <w:rPr>
          <w:rFonts w:ascii="Arial" w:hAnsi="Arial" w:cs="Arial"/>
        </w:rPr>
        <w:t>..</w:t>
      </w:r>
      <w:r w:rsidRPr="009F340A">
        <w:rPr>
          <w:rFonts w:ascii="Arial" w:hAnsi="Arial" w:cs="Arial"/>
        </w:rPr>
        <w:t>....3 boda.</w:t>
      </w:r>
    </w:p>
    <w:p w:rsidR="0086593F" w:rsidRPr="009F340A" w:rsidRDefault="0086593F" w:rsidP="009F340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Ratna priznanja:</w:t>
      </w:r>
    </w:p>
    <w:p w:rsidR="0086593F" w:rsidRDefault="0086593F" w:rsidP="009F340A">
      <w:p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Armija BiH i Mup (Zlatni ljiljan, Zlatna policijska značka, i Medalja za hrabrost) i HVO i MUP HB (Red hrvatskog trolista,</w:t>
      </w:r>
      <w:r w:rsidR="003C15B5">
        <w:rPr>
          <w:rFonts w:ascii="Arial" w:hAnsi="Arial" w:cs="Arial"/>
        </w:rPr>
        <w:t>Red bana Jelačića,</w:t>
      </w:r>
      <w:r w:rsidRPr="009F340A">
        <w:rPr>
          <w:rFonts w:ascii="Arial" w:hAnsi="Arial" w:cs="Arial"/>
        </w:rPr>
        <w:t xml:space="preserve">Red Nikole Šubića,Red Nikole Šubića Zrinjskog i Red Kneza Domagoja </w:t>
      </w:r>
      <w:r w:rsidR="003C15B5">
        <w:rPr>
          <w:rFonts w:ascii="Arial" w:hAnsi="Arial" w:cs="Arial"/>
        </w:rPr>
        <w:t>s ogrlicom) ..........</w:t>
      </w:r>
      <w:r w:rsidRPr="009F340A">
        <w:rPr>
          <w:rFonts w:ascii="Arial" w:hAnsi="Arial" w:cs="Arial"/>
        </w:rPr>
        <w:t>............</w:t>
      </w:r>
      <w:r w:rsidR="009F340A">
        <w:rPr>
          <w:rFonts w:ascii="Arial" w:hAnsi="Arial" w:cs="Arial"/>
        </w:rPr>
        <w:t>...............................</w:t>
      </w:r>
      <w:r w:rsidRPr="009F340A">
        <w:rPr>
          <w:rFonts w:ascii="Arial" w:hAnsi="Arial" w:cs="Arial"/>
        </w:rPr>
        <w:t>.......5 bodova.</w:t>
      </w:r>
    </w:p>
    <w:p w:rsidR="003C15B5" w:rsidRPr="009F340A" w:rsidRDefault="003C15B5" w:rsidP="009F340A">
      <w:pPr>
        <w:spacing w:line="240" w:lineRule="auto"/>
        <w:jc w:val="both"/>
        <w:rPr>
          <w:rFonts w:ascii="Arial" w:hAnsi="Arial" w:cs="Arial"/>
        </w:rPr>
      </w:pPr>
    </w:p>
    <w:p w:rsidR="00494269" w:rsidRDefault="00494269" w:rsidP="009F340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  <w:b/>
        </w:rPr>
        <w:t xml:space="preserve">Povratnicima u Republiku srpsku </w:t>
      </w:r>
      <w:r w:rsidRPr="009F340A">
        <w:rPr>
          <w:rFonts w:ascii="Arial" w:hAnsi="Arial" w:cs="Arial"/>
        </w:rPr>
        <w:t>pripada dodatnih ........</w:t>
      </w:r>
      <w:r w:rsidR="002A6FC5" w:rsidRPr="009F340A">
        <w:rPr>
          <w:rFonts w:ascii="Arial" w:hAnsi="Arial" w:cs="Arial"/>
        </w:rPr>
        <w:t>...</w:t>
      </w:r>
      <w:r w:rsidRPr="009F340A">
        <w:rPr>
          <w:rFonts w:ascii="Arial" w:hAnsi="Arial" w:cs="Arial"/>
        </w:rPr>
        <w:t>.</w:t>
      </w:r>
      <w:r w:rsidR="009F340A">
        <w:rPr>
          <w:rFonts w:ascii="Arial" w:hAnsi="Arial" w:cs="Arial"/>
        </w:rPr>
        <w:t>............</w:t>
      </w:r>
      <w:r w:rsidRPr="009F340A">
        <w:rPr>
          <w:rFonts w:ascii="Arial" w:hAnsi="Arial" w:cs="Arial"/>
        </w:rPr>
        <w:t>.......... 5 bodova.</w:t>
      </w:r>
    </w:p>
    <w:p w:rsidR="003C15B5" w:rsidRPr="009F340A" w:rsidRDefault="003C15B5" w:rsidP="003C15B5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8A402F" w:rsidRPr="009F340A" w:rsidRDefault="008A402F" w:rsidP="009F340A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A402F" w:rsidRPr="009F340A" w:rsidRDefault="008A402F" w:rsidP="009F340A">
      <w:pPr>
        <w:spacing w:line="240" w:lineRule="auto"/>
        <w:jc w:val="center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IV</w:t>
      </w:r>
    </w:p>
    <w:p w:rsidR="008A402F" w:rsidRPr="009F340A" w:rsidRDefault="008A402F" w:rsidP="009F340A">
      <w:pPr>
        <w:spacing w:line="240" w:lineRule="auto"/>
        <w:jc w:val="both"/>
        <w:rPr>
          <w:rFonts w:ascii="Arial" w:hAnsi="Arial" w:cs="Arial"/>
          <w:b/>
        </w:rPr>
      </w:pPr>
      <w:r w:rsidRPr="009F340A">
        <w:rPr>
          <w:rFonts w:ascii="Arial" w:hAnsi="Arial" w:cs="Arial"/>
          <w:b/>
        </w:rPr>
        <w:t>Potrebna dokumantacija:</w:t>
      </w:r>
    </w:p>
    <w:p w:rsidR="00233A16" w:rsidRPr="009F340A" w:rsidRDefault="00233A16" w:rsidP="009F340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>Podnosilac prijave na oglas za odobravanje kredita mora naznačiti  namjenu za koju traži kredit.</w:t>
      </w:r>
    </w:p>
    <w:p w:rsidR="00233A16" w:rsidRPr="009F340A" w:rsidRDefault="00233A16" w:rsidP="009F340A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ab/>
        <w:t>Uz zahtjev za pružanje pomoći potrebno je priložiti dokaze o ispunjavanju općih uslova i kriterija iz ovog oglasa, te dokaze o namjeni korišćenja kreditnih sredstava, kako slijedi:</w:t>
      </w:r>
    </w:p>
    <w:p w:rsidR="00233A16" w:rsidRPr="009F340A" w:rsidRDefault="00233A16" w:rsidP="009F340A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233A16" w:rsidRPr="009F340A" w:rsidRDefault="00233A16" w:rsidP="009F34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>Uvjerenje o pripadnosti Oružanim snagama izdato od nadležne grupe za pitanja evidencije iz oblasti vojne obaveze ili nadležnog ministarstva unutrašnjih poslova za period 08.04.1992. do 23.12.1995.godine.</w:t>
      </w:r>
    </w:p>
    <w:p w:rsidR="00233A16" w:rsidRPr="009F340A" w:rsidRDefault="00233A16" w:rsidP="009F34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 xml:space="preserve">Za članove porodice </w:t>
      </w:r>
      <w:r w:rsidR="00E57733" w:rsidRPr="009F340A">
        <w:rPr>
          <w:rFonts w:ascii="Arial" w:eastAsia="Times New Roman" w:hAnsi="Arial" w:cs="Arial"/>
          <w:lang w:val="hr-HR"/>
        </w:rPr>
        <w:t>šehida – poginulog ili nestalog borca Uvjerenje o priznatom statusu. (općinski BIZ)</w:t>
      </w:r>
    </w:p>
    <w:p w:rsidR="00E57733" w:rsidRPr="009F340A" w:rsidRDefault="00E57733" w:rsidP="009F34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>Za ratnog vojnog invalida Uvjerenje o procentu i grupi invaliditeta. (općinski BIZ)</w:t>
      </w:r>
    </w:p>
    <w:p w:rsidR="00E57733" w:rsidRPr="009F340A" w:rsidRDefault="00E57733" w:rsidP="009F34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 xml:space="preserve">Za dobitnike ratnih priznanja i odlikovanja i člana porodica poginulih, umrlih i nestalih dobitnika ratnih priznanja i odlikovanja – Uvjerenje </w:t>
      </w:r>
      <w:r w:rsidR="0019592B">
        <w:rPr>
          <w:rFonts w:ascii="Arial" w:eastAsia="Times New Roman" w:hAnsi="Arial" w:cs="Arial"/>
          <w:lang w:val="hr-HR"/>
        </w:rPr>
        <w:t>da je nosilac</w:t>
      </w:r>
      <w:r w:rsidRPr="009F340A">
        <w:rPr>
          <w:rFonts w:ascii="Arial" w:eastAsia="Times New Roman" w:hAnsi="Arial" w:cs="Arial"/>
          <w:lang w:val="hr-HR"/>
        </w:rPr>
        <w:t xml:space="preserve"> ratnih priznanja</w:t>
      </w:r>
      <w:r w:rsidR="0019592B">
        <w:rPr>
          <w:rFonts w:ascii="Arial" w:eastAsia="Times New Roman" w:hAnsi="Arial" w:cs="Arial"/>
          <w:lang w:val="hr-HR"/>
        </w:rPr>
        <w:t>,</w:t>
      </w:r>
      <w:r w:rsidRPr="009F340A">
        <w:rPr>
          <w:rFonts w:ascii="Arial" w:eastAsia="Times New Roman" w:hAnsi="Arial" w:cs="Arial"/>
          <w:lang w:val="hr-HR"/>
        </w:rPr>
        <w:t xml:space="preserve"> </w:t>
      </w:r>
      <w:r w:rsidR="0019592B" w:rsidRPr="009F340A">
        <w:rPr>
          <w:rFonts w:ascii="Arial" w:eastAsia="Times New Roman" w:hAnsi="Arial" w:cs="Arial"/>
          <w:lang w:val="hr-HR"/>
        </w:rPr>
        <w:t>izdato od nadležne grupe za pitanja evidencije iz oblasti vojne obaveze ili nadležnog ministarstva unutrašnjih poslova</w:t>
      </w:r>
      <w:r w:rsidR="0019592B">
        <w:rPr>
          <w:rFonts w:ascii="Arial" w:eastAsia="Times New Roman" w:hAnsi="Arial" w:cs="Arial"/>
          <w:lang w:val="hr-HR"/>
        </w:rPr>
        <w:t>.</w:t>
      </w:r>
    </w:p>
    <w:p w:rsidR="00632607" w:rsidRPr="009F340A" w:rsidRDefault="00632607" w:rsidP="009F340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Cs/>
          <w:lang w:val="hr-BA"/>
        </w:rPr>
      </w:pPr>
      <w:r w:rsidRPr="009F340A">
        <w:rPr>
          <w:rFonts w:ascii="Arial" w:hAnsi="Arial" w:cs="Arial"/>
          <w:bCs/>
          <w:lang w:val="hr-BA"/>
        </w:rPr>
        <w:t>Ovjerena kopija  Cipsove prijave prebivališta ili privremenog boravka za podnosioca zahtjeva sa statusom raseljenog lica</w:t>
      </w:r>
    </w:p>
    <w:p w:rsidR="00632607" w:rsidRPr="009F340A" w:rsidRDefault="00632607" w:rsidP="009F340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 xml:space="preserve">Kućna lista o broju članova domaćinstva podnosioca zahtjeva. Uz kućnu listu dostaviti ovjerene kopije  Cipsove prijave stalnog prebivališta za sve članove porodice, a za maloljetne, rodni list. </w:t>
      </w:r>
    </w:p>
    <w:p w:rsidR="00632607" w:rsidRPr="009F340A" w:rsidRDefault="00632607" w:rsidP="009F340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Cs/>
          <w:lang w:val="hr-BA"/>
        </w:rPr>
      </w:pPr>
      <w:r w:rsidRPr="009F340A">
        <w:rPr>
          <w:rFonts w:ascii="Arial" w:hAnsi="Arial" w:cs="Arial"/>
          <w:bCs/>
          <w:lang w:val="hr-BA"/>
        </w:rPr>
        <w:t>Rješenje nadležnog stambenog organa o privremenom smještaju.</w:t>
      </w:r>
    </w:p>
    <w:p w:rsidR="00632607" w:rsidRPr="009F340A" w:rsidRDefault="00632607" w:rsidP="009F34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 xml:space="preserve">Dokaz o trenutnim uslovima stanovanja </w:t>
      </w:r>
      <w:r w:rsidRPr="009F340A">
        <w:rPr>
          <w:rFonts w:ascii="Arial" w:eastAsia="Times New Roman" w:hAnsi="Arial" w:cs="Arial"/>
          <w:b/>
          <w:bCs/>
          <w:lang w:val="hr-BA"/>
        </w:rPr>
        <w:t xml:space="preserve">– </w:t>
      </w:r>
      <w:r w:rsidRPr="009F340A">
        <w:rPr>
          <w:rFonts w:ascii="Arial" w:eastAsia="Times New Roman" w:hAnsi="Arial" w:cs="Arial"/>
          <w:bCs/>
          <w:lang w:val="hr-BA"/>
        </w:rPr>
        <w:t>zapisnik nadležne općinske službe ili sudskog vještaka o stanju stambene jedinice sa detaljnim opisom građevinskog stanja i uslova stanovanja uz foto snimke.</w:t>
      </w:r>
    </w:p>
    <w:p w:rsidR="00632607" w:rsidRPr="009F340A" w:rsidRDefault="00632607" w:rsidP="009F34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Ugovor o podstanarskom statusu sklopljen između stanodavca i podnosioca</w:t>
      </w:r>
      <w:r w:rsidR="00150D19" w:rsidRPr="009F340A">
        <w:rPr>
          <w:rFonts w:ascii="Arial" w:hAnsi="Arial" w:cs="Arial"/>
        </w:rPr>
        <w:t>.</w:t>
      </w:r>
    </w:p>
    <w:p w:rsidR="00150D19" w:rsidRPr="009F340A" w:rsidRDefault="00150D19" w:rsidP="009F34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F340A">
        <w:rPr>
          <w:rFonts w:ascii="Arial" w:hAnsi="Arial" w:cs="Arial"/>
        </w:rPr>
        <w:t>Stanovanje u zajedničkom domaćinstvu sa roditeljima dokazuje se potvrdom izdatom od nadležne Mjesne zajednice</w:t>
      </w:r>
      <w:r w:rsidR="001A09D5">
        <w:rPr>
          <w:rFonts w:ascii="Arial" w:hAnsi="Arial" w:cs="Arial"/>
        </w:rPr>
        <w:t xml:space="preserve"> ili </w:t>
      </w:r>
      <w:r w:rsidR="001A09D5" w:rsidRPr="009F340A">
        <w:rPr>
          <w:rFonts w:ascii="Arial" w:eastAsia="Times New Roman" w:hAnsi="Arial" w:cs="Arial"/>
          <w:bCs/>
          <w:lang w:val="hr-BA"/>
        </w:rPr>
        <w:t>Cipsove prijave stalnog prebivališta za</w:t>
      </w:r>
      <w:r w:rsidR="001A09D5">
        <w:rPr>
          <w:rFonts w:ascii="Arial" w:eastAsia="Times New Roman" w:hAnsi="Arial" w:cs="Arial"/>
          <w:bCs/>
          <w:lang w:val="hr-BA"/>
        </w:rPr>
        <w:t xml:space="preserve"> roditelje</w:t>
      </w:r>
      <w:r w:rsidRPr="009F340A">
        <w:rPr>
          <w:rFonts w:ascii="Arial" w:hAnsi="Arial" w:cs="Arial"/>
        </w:rPr>
        <w:t>.</w:t>
      </w:r>
    </w:p>
    <w:p w:rsidR="00150D19" w:rsidRDefault="00150D19" w:rsidP="009F34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>Dokaz o ukupnim primanjima podnosioca zahtjeva (potvrda primanja od poslodavca, ček od penzije iz radnog odnosa, odnosno primanja po osnovu lične i porodične invalidnine).</w:t>
      </w:r>
    </w:p>
    <w:p w:rsidR="00C76921" w:rsidRPr="009F340A" w:rsidRDefault="00C76921" w:rsidP="00C76921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C76921" w:rsidRDefault="00150D19" w:rsidP="009F34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>Ovjeren</w:t>
      </w:r>
      <w:r w:rsidR="00C76921">
        <w:rPr>
          <w:rFonts w:ascii="Arial" w:eastAsia="Times New Roman" w:hAnsi="Arial" w:cs="Arial"/>
          <w:bCs/>
          <w:lang w:val="hr-BA"/>
        </w:rPr>
        <w:t>e</w:t>
      </w:r>
      <w:r w:rsidRPr="009F340A">
        <w:rPr>
          <w:rFonts w:ascii="Arial" w:eastAsia="Times New Roman" w:hAnsi="Arial" w:cs="Arial"/>
          <w:bCs/>
          <w:lang w:val="hr-BA"/>
        </w:rPr>
        <w:t xml:space="preserve"> izjav</w:t>
      </w:r>
      <w:r w:rsidR="00C76921">
        <w:rPr>
          <w:rFonts w:ascii="Arial" w:eastAsia="Times New Roman" w:hAnsi="Arial" w:cs="Arial"/>
          <w:bCs/>
          <w:lang w:val="hr-BA"/>
        </w:rPr>
        <w:t>e</w:t>
      </w:r>
      <w:r w:rsidRPr="009F340A">
        <w:rPr>
          <w:rFonts w:ascii="Arial" w:eastAsia="Times New Roman" w:hAnsi="Arial" w:cs="Arial"/>
          <w:bCs/>
          <w:lang w:val="hr-BA"/>
        </w:rPr>
        <w:t xml:space="preserve"> podnosioca zahtjeva</w:t>
      </w:r>
      <w:r w:rsidR="00C76921">
        <w:rPr>
          <w:rFonts w:ascii="Arial" w:eastAsia="Times New Roman" w:hAnsi="Arial" w:cs="Arial"/>
          <w:bCs/>
          <w:lang w:val="hr-BA"/>
        </w:rPr>
        <w:t>:</w:t>
      </w:r>
    </w:p>
    <w:p w:rsidR="00C76921" w:rsidRDefault="00C76921" w:rsidP="00C76921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</w:p>
    <w:p w:rsidR="00150D19" w:rsidRPr="00C76921" w:rsidRDefault="00C76921" w:rsidP="00C769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C76921">
        <w:rPr>
          <w:rFonts w:ascii="Arial" w:eastAsia="Times New Roman" w:hAnsi="Arial" w:cs="Arial"/>
          <w:bCs/>
          <w:lang w:val="hr-BA"/>
        </w:rPr>
        <w:t>Ukoliko je namjena izgradnja ili kupovina stambene jedinice: U izjavi navesti da ne posjeduje stambenu jednicu na teritoriji Bosne i Hercegovine.</w:t>
      </w:r>
    </w:p>
    <w:p w:rsidR="00C76921" w:rsidRPr="00C76921" w:rsidRDefault="00C76921" w:rsidP="00C76921">
      <w:p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</w:p>
    <w:p w:rsidR="00C76921" w:rsidRPr="00C76921" w:rsidRDefault="00C76921" w:rsidP="00C769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C76921">
        <w:rPr>
          <w:rFonts w:ascii="Arial" w:eastAsia="Times New Roman" w:hAnsi="Arial" w:cs="Arial"/>
          <w:bCs/>
          <w:lang w:val="hr-BA"/>
        </w:rPr>
        <w:t>Ukoliko je namjena opravka i sanacija stambene jedinice: U izjavi navesti da ne posjeduje više stambenih jedinica osim one na kojoj vrši opravku i sanaciju.</w:t>
      </w:r>
    </w:p>
    <w:p w:rsidR="00C76921" w:rsidRPr="00C76921" w:rsidRDefault="00C76921" w:rsidP="00C76921">
      <w:p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</w:p>
    <w:p w:rsidR="00150D19" w:rsidRPr="009F340A" w:rsidRDefault="00150D19" w:rsidP="00C769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 xml:space="preserve">Ovjerena izjava da je podnosilac zahtjeva kao nosilac podataka saglasan da se njegovi lični podaci mogu obrađivati u postupku po rješavanju njegovog zahtjeva za rješavanje stambenog pitanja u skladu sa Pravilnikom o uslovima, načinu i kriterijima za dodjelu sredstava za pružanje pomoći u rješavanju stambenih pitanja pripadnika </w:t>
      </w:r>
      <w:r w:rsidRPr="009F340A">
        <w:rPr>
          <w:rFonts w:ascii="Arial" w:eastAsia="Times New Roman" w:hAnsi="Arial" w:cs="Arial"/>
          <w:lang w:val="hr-HR"/>
        </w:rPr>
        <w:lastRenderedPageBreak/>
        <w:t>boračkih populacija i u skladu sa članom5. Stav 2. Zakona o zaštiti ličnih podataka („Službeni glasnik BiH“ broj 49/06) i iste za potrebe ostvarivanja prava objaviti.</w:t>
      </w:r>
    </w:p>
    <w:p w:rsidR="00150D19" w:rsidRPr="009F340A" w:rsidRDefault="00150D19" w:rsidP="009F340A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C76921" w:rsidRDefault="004C2788" w:rsidP="009F340A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BA"/>
        </w:rPr>
      </w:pPr>
      <w:r>
        <w:rPr>
          <w:rFonts w:ascii="Arial" w:eastAsia="Times New Roman" w:hAnsi="Arial" w:cs="Arial"/>
          <w:b/>
          <w:bCs/>
          <w:lang w:val="hr-BA"/>
        </w:rPr>
        <w:t xml:space="preserve">Navedena dokumentacija ne može biti starija od 3. </w:t>
      </w:r>
      <w:r w:rsidR="00F32966">
        <w:rPr>
          <w:rFonts w:ascii="Arial" w:eastAsia="Times New Roman" w:hAnsi="Arial" w:cs="Arial"/>
          <w:b/>
          <w:bCs/>
          <w:lang w:val="hr-BA"/>
        </w:rPr>
        <w:t>m</w:t>
      </w:r>
      <w:r>
        <w:rPr>
          <w:rFonts w:ascii="Arial" w:eastAsia="Times New Roman" w:hAnsi="Arial" w:cs="Arial"/>
          <w:b/>
          <w:bCs/>
          <w:lang w:val="hr-BA"/>
        </w:rPr>
        <w:t>jeseca.</w:t>
      </w:r>
    </w:p>
    <w:p w:rsidR="00150D19" w:rsidRPr="009F340A" w:rsidRDefault="00150D19" w:rsidP="009F340A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BA"/>
        </w:rPr>
      </w:pPr>
      <w:r w:rsidRPr="009F340A">
        <w:rPr>
          <w:rFonts w:ascii="Arial" w:eastAsia="Times New Roman" w:hAnsi="Arial" w:cs="Arial"/>
          <w:b/>
          <w:bCs/>
          <w:lang w:val="hr-BA"/>
        </w:rPr>
        <w:t>o namjeni korištenja kredita:</w:t>
      </w:r>
    </w:p>
    <w:p w:rsidR="00150D19" w:rsidRPr="009F340A" w:rsidRDefault="00150D19" w:rsidP="009F340A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BA"/>
        </w:rPr>
      </w:pPr>
    </w:p>
    <w:p w:rsidR="00150D19" w:rsidRPr="009F340A" w:rsidRDefault="00150D19" w:rsidP="009F340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hr-BA"/>
        </w:rPr>
      </w:pPr>
      <w:r w:rsidRPr="009F340A">
        <w:rPr>
          <w:rFonts w:ascii="Arial" w:eastAsia="Times New Roman" w:hAnsi="Arial" w:cs="Arial"/>
          <w:b/>
          <w:bCs/>
          <w:lang w:val="hr-BA"/>
        </w:rPr>
        <w:t>Za opravku i sanaciju individualnog stambenog objekta:</w:t>
      </w:r>
    </w:p>
    <w:p w:rsidR="00150D19" w:rsidRPr="009F340A" w:rsidRDefault="00150D19" w:rsidP="009F34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>građevinska dozvola,</w:t>
      </w:r>
    </w:p>
    <w:p w:rsidR="00150D19" w:rsidRPr="009F340A" w:rsidRDefault="00150D19" w:rsidP="009F34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>zemljišnjo – knjižni izvadak,</w:t>
      </w:r>
    </w:p>
    <w:p w:rsidR="00150D19" w:rsidRPr="009F340A" w:rsidRDefault="00150D19" w:rsidP="009F34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>foto snimci objekta a posebno dijela na kojem će se vršiti opravka i sanacija.</w:t>
      </w:r>
    </w:p>
    <w:p w:rsidR="00203080" w:rsidRPr="009F340A" w:rsidRDefault="00203080" w:rsidP="009F340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hr-BA"/>
        </w:rPr>
      </w:pPr>
      <w:r w:rsidRPr="009F340A">
        <w:rPr>
          <w:rFonts w:ascii="Arial" w:eastAsia="Times New Roman" w:hAnsi="Arial" w:cs="Arial"/>
          <w:b/>
          <w:bCs/>
          <w:lang w:val="hr-BA"/>
        </w:rPr>
        <w:t>Za opravku i sanaciju stana:</w:t>
      </w:r>
    </w:p>
    <w:p w:rsidR="00203080" w:rsidRPr="009F340A" w:rsidRDefault="00203080" w:rsidP="009F34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>zemljišnjo – knjižni izvadak</w:t>
      </w:r>
      <w:r w:rsidR="004269E3" w:rsidRPr="009F340A">
        <w:rPr>
          <w:rFonts w:ascii="Arial" w:eastAsia="Times New Roman" w:hAnsi="Arial" w:cs="Arial"/>
          <w:bCs/>
          <w:lang w:val="hr-BA"/>
        </w:rPr>
        <w:t xml:space="preserve"> ili Rješenje o vlasništvu,</w:t>
      </w:r>
    </w:p>
    <w:p w:rsidR="004269E3" w:rsidRPr="009F340A" w:rsidRDefault="004269E3" w:rsidP="009F34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>foto snimci stana a posebno dijela na kojem će se vršiti opravka i sanacija.</w:t>
      </w:r>
    </w:p>
    <w:p w:rsidR="004269E3" w:rsidRPr="009F340A" w:rsidRDefault="004269E3" w:rsidP="009F340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hr-BA"/>
        </w:rPr>
      </w:pPr>
      <w:r w:rsidRPr="009F340A">
        <w:rPr>
          <w:rFonts w:ascii="Arial" w:eastAsia="Times New Roman" w:hAnsi="Arial" w:cs="Arial"/>
          <w:b/>
          <w:bCs/>
          <w:lang w:val="hr-BA"/>
        </w:rPr>
        <w:t>Za izgradnju individualnog stambenog objekta:</w:t>
      </w:r>
    </w:p>
    <w:p w:rsidR="004269E3" w:rsidRPr="009F340A" w:rsidRDefault="004269E3" w:rsidP="009F34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>građevinska dozvola,</w:t>
      </w:r>
    </w:p>
    <w:p w:rsidR="004269E3" w:rsidRPr="009F340A" w:rsidRDefault="004269E3" w:rsidP="009F34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>zemljišnjo – knjižni izvadak,</w:t>
      </w:r>
    </w:p>
    <w:p w:rsidR="004269E3" w:rsidRPr="009F340A" w:rsidRDefault="004269E3" w:rsidP="009F34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>ovjerena fotokopija predračuna radova iz projekta.</w:t>
      </w:r>
    </w:p>
    <w:p w:rsidR="004269E3" w:rsidRPr="009F340A" w:rsidRDefault="004269E3" w:rsidP="009F340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hr-BA"/>
        </w:rPr>
      </w:pPr>
      <w:r w:rsidRPr="009F340A">
        <w:rPr>
          <w:rFonts w:ascii="Arial" w:eastAsia="Times New Roman" w:hAnsi="Arial" w:cs="Arial"/>
          <w:b/>
          <w:bCs/>
          <w:lang w:val="hr-BA"/>
        </w:rPr>
        <w:t>Za izgradnju stana:</w:t>
      </w:r>
    </w:p>
    <w:p w:rsidR="004269E3" w:rsidRPr="009F340A" w:rsidRDefault="002A6FC5" w:rsidP="009F34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>o</w:t>
      </w:r>
      <w:r w:rsidR="004269E3" w:rsidRPr="009F340A">
        <w:rPr>
          <w:rFonts w:ascii="Arial" w:eastAsia="Times New Roman" w:hAnsi="Arial" w:cs="Arial"/>
          <w:bCs/>
          <w:lang w:val="hr-BA"/>
        </w:rPr>
        <w:t>vjerenu kopiju Ugovora ili predugovora o izgradnji stana sklopljen sa ovlaštenim izvođačem radova.</w:t>
      </w:r>
    </w:p>
    <w:p w:rsidR="004269E3" w:rsidRPr="009F340A" w:rsidRDefault="004269E3" w:rsidP="009F340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hr-BA"/>
        </w:rPr>
      </w:pPr>
      <w:r w:rsidRPr="009F340A">
        <w:rPr>
          <w:rFonts w:ascii="Arial" w:eastAsia="Times New Roman" w:hAnsi="Arial" w:cs="Arial"/>
          <w:b/>
          <w:bCs/>
          <w:lang w:val="hr-BA"/>
        </w:rPr>
        <w:t xml:space="preserve">Za kupovinu </w:t>
      </w:r>
      <w:r w:rsidR="00E2482F" w:rsidRPr="009F340A">
        <w:rPr>
          <w:rFonts w:ascii="Arial" w:eastAsia="Times New Roman" w:hAnsi="Arial" w:cs="Arial"/>
          <w:b/>
          <w:bCs/>
          <w:lang w:val="hr-BA"/>
        </w:rPr>
        <w:t>individualnog stambenog objekta ili stana:</w:t>
      </w:r>
    </w:p>
    <w:p w:rsidR="00E2482F" w:rsidRDefault="002A6FC5" w:rsidP="009F34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>o</w:t>
      </w:r>
      <w:r w:rsidR="00E2482F" w:rsidRPr="009F340A">
        <w:rPr>
          <w:rFonts w:ascii="Arial" w:eastAsia="Times New Roman" w:hAnsi="Arial" w:cs="Arial"/>
          <w:bCs/>
          <w:lang w:val="hr-BA"/>
        </w:rPr>
        <w:t>vjerenu kopiju kupoprodajnog ugovora ili predugovora o kupovini individualnog stambenog objekta ili stana ovjerenog kod notara.</w:t>
      </w:r>
    </w:p>
    <w:p w:rsidR="005D766C" w:rsidRPr="009F340A" w:rsidRDefault="005D766C" w:rsidP="005D14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val="hr-BA"/>
        </w:rPr>
      </w:pPr>
      <w:r w:rsidRPr="005D766C">
        <w:rPr>
          <w:rFonts w:ascii="Arial" w:eastAsia="Times New Roman" w:hAnsi="Arial" w:cs="Arial"/>
          <w:b/>
          <w:sz w:val="24"/>
          <w:szCs w:val="24"/>
          <w:lang w:val="hr-HR"/>
        </w:rPr>
        <w:tab/>
      </w:r>
    </w:p>
    <w:p w:rsidR="00E2482F" w:rsidRPr="009F340A" w:rsidRDefault="00E2482F" w:rsidP="009F340A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BA"/>
        </w:rPr>
      </w:pPr>
    </w:p>
    <w:p w:rsidR="00E2482F" w:rsidRPr="009F340A" w:rsidRDefault="00E2482F" w:rsidP="009F340A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BA"/>
        </w:rPr>
      </w:pPr>
      <w:r w:rsidRPr="009F340A">
        <w:rPr>
          <w:rFonts w:ascii="Arial" w:eastAsia="Times New Roman" w:hAnsi="Arial" w:cs="Arial"/>
          <w:b/>
          <w:bCs/>
          <w:lang w:val="hr-BA"/>
        </w:rPr>
        <w:t xml:space="preserve">Visina i uslovi dodjele kreditnih sredstava </w:t>
      </w:r>
    </w:p>
    <w:p w:rsidR="004269E3" w:rsidRPr="009F340A" w:rsidRDefault="004269E3" w:rsidP="009F340A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</w:p>
    <w:p w:rsidR="00831D04" w:rsidRPr="009F340A" w:rsidRDefault="00831D04" w:rsidP="009F340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>Pomoć u vidu kredita za namjene iz tačke I pod 1) i 2) može se dodijeliti u iznosu do  10.000,00 KM na period otplate do 10 godina uz godišnju kamatu od 3% i troškove  bankarskih usluga.</w:t>
      </w:r>
    </w:p>
    <w:p w:rsidR="00831D04" w:rsidRPr="009F340A" w:rsidRDefault="00831D04" w:rsidP="009F340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>Pomoć u vidu kredita za namjene iz tačke I pod 3) i 4) može se dodijeliti u iznosu do  20.000,00 KM na period otplate do 15 godina, uz godišnju kamatu od 2% i troškove bankarskih usluga.</w:t>
      </w:r>
    </w:p>
    <w:p w:rsidR="00831D04" w:rsidRPr="009F340A" w:rsidRDefault="00831D04" w:rsidP="009F340A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 xml:space="preserve">Tražilac kredita je kreditno sposoban ukoliko jednom trećinom svog mjesečnog primanja ili solidarno sa bračnim drugom može podmiriti određeni mjesečni anuitet za vraćanje odobrenog kredita s tim da predoči dokaz o primanjima iz radnog odnosa, boračko-invalidske zaštite, penzije i drugih osnova. </w:t>
      </w:r>
    </w:p>
    <w:p w:rsidR="00831D04" w:rsidRPr="009F340A" w:rsidRDefault="00831D04" w:rsidP="009F340A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>Tražilac kredita je kreditno nesposoban ako je već korisnik komercionalnih bankarskih kredita ili kredita ostvarenim putem mikrokreditnih fondacija i nalazi se u kategorijama C,D, ili E koje su definisane u CRK-u (Centralni registar kredita).</w:t>
      </w:r>
    </w:p>
    <w:p w:rsidR="00831D04" w:rsidRPr="009F340A" w:rsidRDefault="00831D04" w:rsidP="009F340A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hr-HR"/>
        </w:rPr>
      </w:pPr>
      <w:r w:rsidRPr="009F340A">
        <w:rPr>
          <w:rFonts w:ascii="Arial" w:eastAsia="Times New Roman" w:hAnsi="Arial" w:cs="Arial"/>
          <w:lang w:val="hr-HR"/>
        </w:rPr>
        <w:t>Garancije za vraćanje kredita (jedan sudužnik) obezbjedit će se  međusobnim ugovorom korisnika kredita i poslovne banke preko koje će se vršiti plasman kredita.</w:t>
      </w:r>
    </w:p>
    <w:p w:rsidR="00831D04" w:rsidRPr="009F340A" w:rsidRDefault="00831D0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</w:p>
    <w:p w:rsidR="000B6F6B" w:rsidRDefault="000B6F6B" w:rsidP="009F34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hr-HR"/>
        </w:rPr>
      </w:pPr>
    </w:p>
    <w:p w:rsidR="000B6F6B" w:rsidRDefault="000B6F6B" w:rsidP="009F34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hr-HR"/>
        </w:rPr>
      </w:pPr>
    </w:p>
    <w:p w:rsidR="00831D04" w:rsidRPr="009F340A" w:rsidRDefault="00831D04" w:rsidP="009F34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hr-HR"/>
        </w:rPr>
      </w:pPr>
      <w:r w:rsidRPr="009F340A">
        <w:rPr>
          <w:rFonts w:ascii="Arial" w:eastAsia="Times New Roman" w:hAnsi="Arial" w:cs="Arial"/>
          <w:b/>
          <w:bCs/>
          <w:lang w:val="hr-HR"/>
        </w:rPr>
        <w:t>V</w:t>
      </w:r>
    </w:p>
    <w:p w:rsidR="00831D04" w:rsidRPr="009F340A" w:rsidRDefault="00831D04" w:rsidP="009F340A">
      <w:pPr>
        <w:spacing w:after="0" w:line="240" w:lineRule="auto"/>
        <w:jc w:val="both"/>
        <w:rPr>
          <w:rFonts w:ascii="Arial" w:eastAsia="Times New Roman" w:hAnsi="Arial" w:cs="Arial"/>
          <w:bCs/>
          <w:lang w:val="hr-HR"/>
        </w:rPr>
      </w:pPr>
    </w:p>
    <w:p w:rsidR="00831D04" w:rsidRPr="009F340A" w:rsidRDefault="00831D0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9F340A">
        <w:rPr>
          <w:rFonts w:ascii="Arial" w:eastAsia="Times New Roman" w:hAnsi="Arial" w:cs="Arial"/>
          <w:lang w:val="hr-HR"/>
        </w:rPr>
        <w:t xml:space="preserve">Prijave na Javni oglas sa potrebnim odgovarajućim dokumentima navedenom u tačci IV dostavljaju se isključivo poštom preporučeno na adresu: </w:t>
      </w:r>
      <w:r w:rsidRPr="009F340A">
        <w:rPr>
          <w:rFonts w:ascii="Arial" w:eastAsia="Times New Roman" w:hAnsi="Arial" w:cs="Arial"/>
          <w:b/>
          <w:lang w:val="hr-HR"/>
        </w:rPr>
        <w:t>Fondacija za pružanje pomoći u rješavanju stambenih pitanja pripadnika boračkih populacija, ulica Ismeta Mujezinovića br. 18, 71000 Sarajevo.</w:t>
      </w:r>
    </w:p>
    <w:p w:rsidR="00831D04" w:rsidRDefault="00831D0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9F340A">
        <w:rPr>
          <w:rFonts w:ascii="Arial" w:eastAsia="Times New Roman" w:hAnsi="Arial" w:cs="Arial"/>
          <w:b/>
          <w:lang w:val="hr-HR"/>
        </w:rPr>
        <w:t xml:space="preserve">Javni oglas ostaje otvoren </w:t>
      </w:r>
      <w:r w:rsidR="00E025AF">
        <w:rPr>
          <w:rFonts w:ascii="Arial" w:eastAsia="Times New Roman" w:hAnsi="Arial" w:cs="Arial"/>
          <w:b/>
          <w:lang w:val="hr-HR"/>
        </w:rPr>
        <w:t>30</w:t>
      </w:r>
      <w:r w:rsidRPr="009F340A">
        <w:rPr>
          <w:rFonts w:ascii="Arial" w:eastAsia="Times New Roman" w:hAnsi="Arial" w:cs="Arial"/>
          <w:b/>
          <w:lang w:val="hr-HR"/>
        </w:rPr>
        <w:t xml:space="preserve"> (</w:t>
      </w:r>
      <w:r w:rsidR="00E025AF">
        <w:rPr>
          <w:rFonts w:ascii="Arial" w:eastAsia="Times New Roman" w:hAnsi="Arial" w:cs="Arial"/>
          <w:b/>
          <w:lang w:val="hr-HR"/>
        </w:rPr>
        <w:t>trideset</w:t>
      </w:r>
      <w:r w:rsidRPr="009F340A">
        <w:rPr>
          <w:rFonts w:ascii="Arial" w:eastAsia="Times New Roman" w:hAnsi="Arial" w:cs="Arial"/>
          <w:b/>
          <w:lang w:val="hr-HR"/>
        </w:rPr>
        <w:t>) dana od dana objavljivanja.</w:t>
      </w:r>
    </w:p>
    <w:p w:rsidR="00590B14" w:rsidRPr="009F340A" w:rsidRDefault="00590B1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</w:p>
    <w:p w:rsidR="00831D04" w:rsidRDefault="00831D0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9F340A">
        <w:rPr>
          <w:rFonts w:ascii="Arial" w:eastAsia="Times New Roman" w:hAnsi="Arial" w:cs="Arial"/>
          <w:b/>
          <w:lang w:val="hr-HR"/>
        </w:rPr>
        <w:t>Prijave na oglas podnose se na jedinstvenom obrascu.</w:t>
      </w:r>
    </w:p>
    <w:p w:rsidR="00590B14" w:rsidRPr="009F340A" w:rsidRDefault="00590B1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</w:p>
    <w:p w:rsidR="00831D04" w:rsidRDefault="00831D0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9F340A">
        <w:rPr>
          <w:rFonts w:ascii="Arial" w:eastAsia="Times New Roman" w:hAnsi="Arial" w:cs="Arial"/>
          <w:b/>
          <w:lang w:val="hr-HR"/>
        </w:rPr>
        <w:lastRenderedPageBreak/>
        <w:t>Neblagovremene i nepotpune prijave na oglas će biti odbačene, o čemu će  podnosioci takvih prijava biti pismeno obaviješteni.</w:t>
      </w:r>
    </w:p>
    <w:p w:rsidR="00590B14" w:rsidRPr="009F340A" w:rsidRDefault="00590B1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</w:p>
    <w:p w:rsidR="00831D04" w:rsidRDefault="00831D0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9F340A">
        <w:rPr>
          <w:rFonts w:ascii="Arial" w:eastAsia="Times New Roman" w:hAnsi="Arial" w:cs="Arial"/>
          <w:b/>
          <w:lang w:val="hr-HR"/>
        </w:rPr>
        <w:t>Nakon završene obrade zahtjeva sačinit će se</w:t>
      </w:r>
      <w:r w:rsidR="00655AB8">
        <w:rPr>
          <w:rFonts w:ascii="Arial" w:eastAsia="Times New Roman" w:hAnsi="Arial" w:cs="Arial"/>
          <w:b/>
          <w:lang w:val="hr-HR"/>
        </w:rPr>
        <w:t xml:space="preserve"> </w:t>
      </w:r>
      <w:r w:rsidRPr="009F340A">
        <w:rPr>
          <w:rFonts w:ascii="Arial" w:eastAsia="Times New Roman" w:hAnsi="Arial" w:cs="Arial"/>
          <w:b/>
          <w:lang w:val="hr-HR"/>
        </w:rPr>
        <w:t xml:space="preserve"> preliminarna rang lista, koja će</w:t>
      </w:r>
      <w:r w:rsidR="00655AB8">
        <w:rPr>
          <w:rFonts w:ascii="Arial" w:eastAsia="Times New Roman" w:hAnsi="Arial" w:cs="Arial"/>
          <w:b/>
          <w:lang w:val="hr-HR"/>
        </w:rPr>
        <w:t xml:space="preserve"> obuhvatati potpune prijave iz </w:t>
      </w:r>
      <w:r w:rsidR="00E025AF">
        <w:rPr>
          <w:rFonts w:ascii="Arial" w:eastAsia="Times New Roman" w:hAnsi="Arial" w:cs="Arial"/>
          <w:b/>
          <w:lang w:val="hr-HR"/>
        </w:rPr>
        <w:t>Javna oglasa</w:t>
      </w:r>
      <w:r w:rsidR="00311027">
        <w:rPr>
          <w:rFonts w:ascii="Arial" w:eastAsia="Times New Roman" w:hAnsi="Arial" w:cs="Arial"/>
          <w:b/>
          <w:lang w:val="hr-HR"/>
        </w:rPr>
        <w:t>.</w:t>
      </w:r>
      <w:r w:rsidR="00655AB8">
        <w:rPr>
          <w:rFonts w:ascii="Arial" w:eastAsia="Times New Roman" w:hAnsi="Arial" w:cs="Arial"/>
          <w:b/>
          <w:lang w:val="hr-HR"/>
        </w:rPr>
        <w:t xml:space="preserve"> </w:t>
      </w:r>
      <w:r w:rsidR="00311027">
        <w:rPr>
          <w:rFonts w:ascii="Arial" w:eastAsia="Times New Roman" w:hAnsi="Arial" w:cs="Arial"/>
          <w:b/>
          <w:lang w:val="hr-HR"/>
        </w:rPr>
        <w:t>N</w:t>
      </w:r>
      <w:r w:rsidR="00655AB8">
        <w:rPr>
          <w:rFonts w:ascii="Arial" w:eastAsia="Times New Roman" w:hAnsi="Arial" w:cs="Arial"/>
          <w:b/>
          <w:lang w:val="hr-HR"/>
        </w:rPr>
        <w:t>avedena lista</w:t>
      </w:r>
      <w:r w:rsidRPr="009F340A">
        <w:rPr>
          <w:rFonts w:ascii="Arial" w:eastAsia="Times New Roman" w:hAnsi="Arial" w:cs="Arial"/>
          <w:b/>
          <w:lang w:val="hr-HR"/>
        </w:rPr>
        <w:t xml:space="preserve"> objaviti </w:t>
      </w:r>
      <w:r w:rsidR="00655AB8">
        <w:rPr>
          <w:rFonts w:ascii="Arial" w:eastAsia="Times New Roman" w:hAnsi="Arial" w:cs="Arial"/>
          <w:b/>
          <w:lang w:val="hr-HR"/>
        </w:rPr>
        <w:t xml:space="preserve">će se </w:t>
      </w:r>
      <w:r w:rsidRPr="009F340A">
        <w:rPr>
          <w:rFonts w:ascii="Arial" w:eastAsia="Times New Roman" w:hAnsi="Arial" w:cs="Arial"/>
          <w:b/>
          <w:lang w:val="hr-HR"/>
        </w:rPr>
        <w:t>na web stranici i oglasnoj ploči Fondacije, te dostaviti udruženjima  i udrugama  boračkih populacija radi upoznavanja.</w:t>
      </w:r>
    </w:p>
    <w:p w:rsidR="00590B14" w:rsidRPr="009F340A" w:rsidRDefault="00590B14" w:rsidP="009F340A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831D04" w:rsidRPr="009F340A" w:rsidRDefault="00831D0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9F340A">
        <w:rPr>
          <w:rFonts w:ascii="Arial" w:eastAsia="Times New Roman" w:hAnsi="Arial" w:cs="Arial"/>
          <w:b/>
          <w:lang w:val="hr-HR"/>
        </w:rPr>
        <w:t xml:space="preserve">Bliže informacije mogu se dobiti neposredno u Fondaciji ili na telefon 033/558-900. </w:t>
      </w:r>
    </w:p>
    <w:p w:rsidR="00831D04" w:rsidRPr="009F340A" w:rsidRDefault="00831D04" w:rsidP="009F34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hr-HR"/>
        </w:rPr>
      </w:pPr>
      <w:r w:rsidRPr="009F340A">
        <w:rPr>
          <w:rFonts w:ascii="Arial" w:eastAsia="Times New Roman" w:hAnsi="Arial" w:cs="Arial"/>
          <w:b/>
          <w:lang w:val="hr-HR"/>
        </w:rPr>
        <w:t>Javni oglas i obrazac zahtjeva za kredit nalazi se na web stranici Fondacije:</w:t>
      </w:r>
      <w:r w:rsidRPr="009F340A">
        <w:rPr>
          <w:rFonts w:ascii="Arial" w:eastAsia="Times New Roman" w:hAnsi="Arial" w:cs="Arial"/>
          <w:b/>
          <w:u w:val="single"/>
          <w:lang w:val="hr-HR"/>
        </w:rPr>
        <w:t xml:space="preserve"> </w:t>
      </w:r>
      <w:hyperlink r:id="rId7" w:history="1">
        <w:r w:rsidRPr="009F340A">
          <w:rPr>
            <w:rFonts w:ascii="Arial" w:eastAsia="Times New Roman" w:hAnsi="Arial" w:cs="Arial"/>
            <w:b/>
            <w:color w:val="0000FF"/>
            <w:u w:val="single"/>
            <w:lang w:val="hr-HR"/>
          </w:rPr>
          <w:t>www.fbp.ba</w:t>
        </w:r>
      </w:hyperlink>
    </w:p>
    <w:p w:rsidR="00831D04" w:rsidRPr="009F340A" w:rsidRDefault="00831D0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</w:p>
    <w:p w:rsidR="00590B14" w:rsidRDefault="00590B1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</w:p>
    <w:p w:rsidR="00590B14" w:rsidRDefault="00590B1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</w:p>
    <w:p w:rsidR="00590B14" w:rsidRDefault="00590B1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</w:p>
    <w:p w:rsidR="00831D04" w:rsidRPr="009F340A" w:rsidRDefault="00831D0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9F340A">
        <w:rPr>
          <w:rFonts w:ascii="Arial" w:eastAsia="Times New Roman" w:hAnsi="Arial" w:cs="Arial"/>
          <w:b/>
          <w:lang w:val="hr-HR"/>
        </w:rPr>
        <w:t>Napomena:</w:t>
      </w:r>
    </w:p>
    <w:p w:rsidR="00831D04" w:rsidRPr="009F340A" w:rsidRDefault="00831D04" w:rsidP="009F340A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</w:p>
    <w:p w:rsidR="00831D04" w:rsidRDefault="00831D04" w:rsidP="009F340A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3C71C0">
        <w:rPr>
          <w:rFonts w:ascii="Arial" w:eastAsia="Times New Roman" w:hAnsi="Arial" w:cs="Arial"/>
          <w:b/>
          <w:lang w:val="hr-HR"/>
        </w:rPr>
        <w:t>Jedinstveni obrazac zahtjeva za kredit može se dobiti u prostorijama Fondacije, udruženjima, udrugama koje okupljaju boračku populaciju i na web stranici Fondacije.</w:t>
      </w:r>
    </w:p>
    <w:p w:rsidR="003C71C0" w:rsidRPr="003C71C0" w:rsidRDefault="003C71C0" w:rsidP="003C71C0">
      <w:pPr>
        <w:spacing w:after="0" w:line="240" w:lineRule="auto"/>
        <w:ind w:left="588"/>
        <w:jc w:val="both"/>
        <w:rPr>
          <w:rFonts w:ascii="Arial" w:eastAsia="Times New Roman" w:hAnsi="Arial" w:cs="Arial"/>
          <w:b/>
          <w:lang w:val="hr-HR"/>
        </w:rPr>
      </w:pPr>
    </w:p>
    <w:p w:rsidR="00831D04" w:rsidRPr="003C71C0" w:rsidRDefault="00E84DA5" w:rsidP="009F340A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3C71C0">
        <w:rPr>
          <w:rFonts w:ascii="Arial" w:eastAsia="Times New Roman" w:hAnsi="Arial" w:cs="Arial"/>
          <w:b/>
          <w:lang w:val="hr-HR"/>
        </w:rPr>
        <w:t>Aplikanti koji su zainteresovani za ovaj Javni oglas</w:t>
      </w:r>
      <w:r w:rsidR="00831D04" w:rsidRPr="003C71C0">
        <w:rPr>
          <w:rFonts w:ascii="Arial" w:eastAsia="Times New Roman" w:hAnsi="Arial" w:cs="Arial"/>
          <w:b/>
          <w:lang w:val="hr-HR"/>
        </w:rPr>
        <w:t xml:space="preserve"> dužni su postupiti u skladu sa </w:t>
      </w:r>
      <w:r w:rsidRPr="003C71C0">
        <w:rPr>
          <w:rFonts w:ascii="Arial" w:eastAsia="Times New Roman" w:hAnsi="Arial" w:cs="Arial"/>
          <w:b/>
          <w:lang w:val="hr-HR"/>
        </w:rPr>
        <w:t>istim,</w:t>
      </w:r>
      <w:r w:rsidR="00831D04" w:rsidRPr="003C71C0">
        <w:rPr>
          <w:rFonts w:ascii="Arial" w:eastAsia="Times New Roman" w:hAnsi="Arial" w:cs="Arial"/>
          <w:b/>
          <w:lang w:val="hr-HR"/>
        </w:rPr>
        <w:t xml:space="preserve"> </w:t>
      </w:r>
    </w:p>
    <w:p w:rsidR="00831D04" w:rsidRPr="003C71C0" w:rsidRDefault="00831D04" w:rsidP="009F340A">
      <w:pPr>
        <w:spacing w:after="0" w:line="240" w:lineRule="auto"/>
        <w:ind w:left="228"/>
        <w:jc w:val="both"/>
        <w:rPr>
          <w:rFonts w:ascii="Arial" w:eastAsia="Times New Roman" w:hAnsi="Arial" w:cs="Arial"/>
          <w:b/>
          <w:lang w:val="hr-HR"/>
        </w:rPr>
      </w:pPr>
    </w:p>
    <w:p w:rsidR="00E84DA5" w:rsidRPr="003C71C0" w:rsidRDefault="00831D04" w:rsidP="00E84DA5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3C71C0">
        <w:rPr>
          <w:rFonts w:ascii="Arial" w:eastAsia="Times New Roman" w:hAnsi="Arial" w:cs="Arial"/>
          <w:b/>
          <w:lang w:val="hr-HR"/>
        </w:rPr>
        <w:t>Fotokopije dokumenata moraju biti ovjerene ,</w:t>
      </w:r>
    </w:p>
    <w:p w:rsidR="00E84DA5" w:rsidRPr="003C71C0" w:rsidRDefault="00E84DA5" w:rsidP="00E84DA5">
      <w:pPr>
        <w:spacing w:after="0" w:line="240" w:lineRule="auto"/>
        <w:ind w:left="588"/>
        <w:jc w:val="both"/>
        <w:rPr>
          <w:rFonts w:ascii="Arial" w:eastAsia="Times New Roman" w:hAnsi="Arial" w:cs="Arial"/>
          <w:b/>
          <w:lang w:val="hr-HR"/>
        </w:rPr>
      </w:pPr>
    </w:p>
    <w:p w:rsidR="00831D04" w:rsidRPr="003C71C0" w:rsidRDefault="00831D04" w:rsidP="009F340A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val="hr-BA"/>
        </w:rPr>
      </w:pPr>
      <w:r w:rsidRPr="003C71C0">
        <w:rPr>
          <w:rFonts w:ascii="Arial" w:eastAsia="Times New Roman" w:hAnsi="Arial" w:cs="Arial"/>
          <w:b/>
          <w:lang w:val="hr-HR"/>
        </w:rPr>
        <w:t>Predata dokumentacija se ne vraća podnosiocima zahtjeva.</w:t>
      </w:r>
    </w:p>
    <w:p w:rsidR="00831D04" w:rsidRPr="009F340A" w:rsidRDefault="00831D04" w:rsidP="009F340A">
      <w:pPr>
        <w:spacing w:after="0" w:line="240" w:lineRule="auto"/>
        <w:ind w:left="228"/>
        <w:jc w:val="both"/>
        <w:rPr>
          <w:rFonts w:ascii="Arial" w:eastAsia="Times New Roman" w:hAnsi="Arial" w:cs="Arial"/>
          <w:bCs/>
          <w:lang w:val="hr-BA"/>
        </w:rPr>
      </w:pPr>
      <w:r w:rsidRPr="009F340A">
        <w:rPr>
          <w:rFonts w:ascii="Arial" w:eastAsia="Times New Roman" w:hAnsi="Arial" w:cs="Arial"/>
          <w:bCs/>
          <w:lang w:val="hr-BA"/>
        </w:rPr>
        <w:t xml:space="preserve">            </w:t>
      </w:r>
    </w:p>
    <w:p w:rsidR="00632607" w:rsidRPr="009F340A" w:rsidRDefault="00632607" w:rsidP="009F340A">
      <w:pPr>
        <w:spacing w:line="240" w:lineRule="auto"/>
        <w:jc w:val="both"/>
        <w:rPr>
          <w:rFonts w:ascii="Arial" w:hAnsi="Arial" w:cs="Arial"/>
        </w:rPr>
      </w:pPr>
    </w:p>
    <w:p w:rsidR="000B7C05" w:rsidRPr="000B7C05" w:rsidRDefault="000B7C05" w:rsidP="000B7C05">
      <w:pPr>
        <w:keepNext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hr-BA"/>
        </w:rPr>
      </w:pPr>
      <w:r w:rsidRPr="000B7C05">
        <w:rPr>
          <w:rFonts w:ascii="Times New Roman" w:eastAsia="Times New Roman" w:hAnsi="Times New Roman" w:cs="Times New Roman"/>
          <w:lang w:val="hr-BA"/>
        </w:rPr>
        <w:t>Broj: 05-14-</w:t>
      </w:r>
      <w:r w:rsidR="00B023AF">
        <w:rPr>
          <w:rFonts w:ascii="Times New Roman" w:eastAsia="Times New Roman" w:hAnsi="Times New Roman" w:cs="Times New Roman"/>
          <w:lang w:val="hr-BA"/>
        </w:rPr>
        <w:t>63</w:t>
      </w:r>
      <w:r w:rsidRPr="000B7C05">
        <w:rPr>
          <w:rFonts w:ascii="Times New Roman" w:eastAsia="Times New Roman" w:hAnsi="Times New Roman" w:cs="Times New Roman"/>
          <w:lang w:val="hr-BA"/>
        </w:rPr>
        <w:t>/1</w:t>
      </w:r>
      <w:r w:rsidR="00DC5A59">
        <w:rPr>
          <w:rFonts w:ascii="Times New Roman" w:eastAsia="Times New Roman" w:hAnsi="Times New Roman" w:cs="Times New Roman"/>
          <w:lang w:val="hr-BA"/>
        </w:rPr>
        <w:t>8</w:t>
      </w:r>
      <w:r w:rsidRPr="000B7C05">
        <w:rPr>
          <w:rFonts w:ascii="Times New Roman" w:eastAsia="Times New Roman" w:hAnsi="Times New Roman" w:cs="Times New Roman"/>
          <w:lang w:val="hr-BA"/>
        </w:rPr>
        <w:t xml:space="preserve">                                                        </w:t>
      </w:r>
      <w:r w:rsidRPr="000B7C05">
        <w:rPr>
          <w:rFonts w:ascii="Times New Roman" w:eastAsia="Times New Roman" w:hAnsi="Times New Roman" w:cs="Times New Roman"/>
          <w:b/>
          <w:bCs/>
          <w:lang w:val="hr-BA"/>
        </w:rPr>
        <w:t xml:space="preserve"> P r e d s j e d n i k </w:t>
      </w:r>
    </w:p>
    <w:p w:rsidR="000B7C05" w:rsidRDefault="000B7C05" w:rsidP="000B7C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hr-BA"/>
        </w:rPr>
      </w:pPr>
      <w:r w:rsidRPr="000B7C05">
        <w:rPr>
          <w:rFonts w:ascii="Times New Roman" w:eastAsia="Times New Roman" w:hAnsi="Times New Roman" w:cs="Times New Roman"/>
          <w:lang w:val="hr-BA"/>
        </w:rPr>
        <w:t>Sarajevo</w:t>
      </w:r>
      <w:r w:rsidRPr="000B7C05">
        <w:rPr>
          <w:rFonts w:ascii="Times New Roman" w:eastAsia="Times New Roman" w:hAnsi="Times New Roman" w:cs="Times New Roman"/>
          <w:bCs/>
          <w:lang w:val="hr-BA"/>
        </w:rPr>
        <w:t>,</w:t>
      </w:r>
      <w:r w:rsidRPr="000B7C05">
        <w:rPr>
          <w:rFonts w:ascii="Times New Roman" w:eastAsia="Times New Roman" w:hAnsi="Times New Roman" w:cs="Times New Roman"/>
          <w:b/>
          <w:bCs/>
          <w:lang w:val="hr-BA"/>
        </w:rPr>
        <w:t xml:space="preserve"> </w:t>
      </w:r>
      <w:r w:rsidR="004C06F1">
        <w:rPr>
          <w:rFonts w:ascii="Times New Roman" w:eastAsia="Times New Roman" w:hAnsi="Times New Roman" w:cs="Times New Roman"/>
          <w:lang w:val="hr-HR"/>
        </w:rPr>
        <w:t>0</w:t>
      </w:r>
      <w:r w:rsidR="00B023AF">
        <w:rPr>
          <w:rFonts w:ascii="Times New Roman" w:eastAsia="Times New Roman" w:hAnsi="Times New Roman" w:cs="Times New Roman"/>
          <w:lang w:val="hr-HR"/>
        </w:rPr>
        <w:t>9</w:t>
      </w:r>
      <w:r w:rsidR="004C06F1">
        <w:rPr>
          <w:rFonts w:ascii="Times New Roman" w:eastAsia="Times New Roman" w:hAnsi="Times New Roman" w:cs="Times New Roman"/>
          <w:lang w:val="hr-HR"/>
        </w:rPr>
        <w:t>.0</w:t>
      </w:r>
      <w:r w:rsidR="00B023AF">
        <w:rPr>
          <w:rFonts w:ascii="Times New Roman" w:eastAsia="Times New Roman" w:hAnsi="Times New Roman" w:cs="Times New Roman"/>
          <w:lang w:val="hr-HR"/>
        </w:rPr>
        <w:t>5</w:t>
      </w:r>
      <w:r w:rsidR="004C06F1">
        <w:rPr>
          <w:rFonts w:ascii="Times New Roman" w:eastAsia="Times New Roman" w:hAnsi="Times New Roman" w:cs="Times New Roman"/>
          <w:lang w:val="hr-HR"/>
        </w:rPr>
        <w:t>.</w:t>
      </w:r>
      <w:r w:rsidRPr="000B7C05">
        <w:rPr>
          <w:rFonts w:ascii="Times New Roman" w:eastAsia="Times New Roman" w:hAnsi="Times New Roman" w:cs="Times New Roman"/>
          <w:lang w:val="hr-HR"/>
        </w:rPr>
        <w:t>201</w:t>
      </w:r>
      <w:r w:rsidR="00B93C61">
        <w:rPr>
          <w:rFonts w:ascii="Times New Roman" w:eastAsia="Times New Roman" w:hAnsi="Times New Roman" w:cs="Times New Roman"/>
          <w:lang w:val="hr-HR"/>
        </w:rPr>
        <w:t>8</w:t>
      </w:r>
      <w:r w:rsidRPr="000B7C05">
        <w:rPr>
          <w:rFonts w:ascii="Times New Roman" w:eastAsia="Times New Roman" w:hAnsi="Times New Roman" w:cs="Times New Roman"/>
          <w:lang w:val="hr-HR"/>
        </w:rPr>
        <w:t>.</w:t>
      </w:r>
      <w:r w:rsidRPr="000B7C05">
        <w:rPr>
          <w:rFonts w:ascii="Times New Roman" w:eastAsia="Times New Roman" w:hAnsi="Times New Roman" w:cs="Times New Roman"/>
          <w:lang w:val="hr-BA"/>
        </w:rPr>
        <w:t xml:space="preserve">godine                                       </w:t>
      </w:r>
      <w:r w:rsidRPr="000B7C05">
        <w:rPr>
          <w:rFonts w:ascii="Times New Roman" w:eastAsia="Times New Roman" w:hAnsi="Times New Roman" w:cs="Times New Roman"/>
          <w:b/>
          <w:bCs/>
          <w:lang w:val="hr-BA"/>
        </w:rPr>
        <w:t xml:space="preserve">      Upravnog Odbora</w:t>
      </w:r>
    </w:p>
    <w:p w:rsidR="000B7C05" w:rsidRPr="000B7C05" w:rsidRDefault="000B7C05" w:rsidP="000B7C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hr-BA"/>
        </w:rPr>
      </w:pPr>
    </w:p>
    <w:p w:rsidR="000B7C05" w:rsidRPr="000B7C05" w:rsidRDefault="000B7C05" w:rsidP="000B7C05">
      <w:pPr>
        <w:overflowPunct w:val="0"/>
        <w:autoSpaceDE w:val="0"/>
        <w:autoSpaceDN w:val="0"/>
        <w:adjustRightInd w:val="0"/>
        <w:spacing w:after="0" w:line="240" w:lineRule="auto"/>
        <w:ind w:left="6480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hr-BA"/>
        </w:rPr>
      </w:pPr>
    </w:p>
    <w:p w:rsidR="0006570E" w:rsidRPr="009F340A" w:rsidRDefault="00E84DA5" w:rsidP="008E1B17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b/>
          <w:bCs/>
          <w:lang w:val="hr-BA"/>
        </w:rPr>
        <w:t>Šerif Patković</w:t>
      </w:r>
    </w:p>
    <w:p w:rsidR="008D4B57" w:rsidRPr="009F340A" w:rsidRDefault="008D4B57" w:rsidP="009F340A">
      <w:pPr>
        <w:spacing w:line="240" w:lineRule="auto"/>
        <w:jc w:val="both"/>
        <w:rPr>
          <w:rFonts w:ascii="Arial" w:hAnsi="Arial" w:cs="Arial"/>
        </w:rPr>
      </w:pPr>
    </w:p>
    <w:p w:rsidR="00FA62C6" w:rsidRPr="009F340A" w:rsidRDefault="00FA62C6" w:rsidP="009F340A">
      <w:pPr>
        <w:spacing w:line="240" w:lineRule="auto"/>
        <w:jc w:val="both"/>
        <w:rPr>
          <w:rFonts w:ascii="Arial" w:hAnsi="Arial" w:cs="Arial"/>
        </w:rPr>
      </w:pPr>
    </w:p>
    <w:sectPr w:rsidR="00FA62C6" w:rsidRPr="009F3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112"/>
    <w:multiLevelType w:val="hybridMultilevel"/>
    <w:tmpl w:val="4118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04A5"/>
    <w:multiLevelType w:val="hybridMultilevel"/>
    <w:tmpl w:val="956A717A"/>
    <w:lvl w:ilvl="0" w:tplc="80EC403C">
      <w:numFmt w:val="bullet"/>
      <w:lvlText w:val="-"/>
      <w:lvlJc w:val="left"/>
      <w:pPr>
        <w:ind w:left="720" w:hanging="360"/>
      </w:p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1B3C"/>
    <w:multiLevelType w:val="hybridMultilevel"/>
    <w:tmpl w:val="BB7278A8"/>
    <w:lvl w:ilvl="0" w:tplc="5D76ED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B33DA"/>
    <w:multiLevelType w:val="hybridMultilevel"/>
    <w:tmpl w:val="A660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40BF4"/>
    <w:multiLevelType w:val="hybridMultilevel"/>
    <w:tmpl w:val="6AEC4DD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B545F"/>
    <w:multiLevelType w:val="hybridMultilevel"/>
    <w:tmpl w:val="25104A16"/>
    <w:lvl w:ilvl="0" w:tplc="72AE1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355DF"/>
    <w:multiLevelType w:val="hybridMultilevel"/>
    <w:tmpl w:val="27CE773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04AA7"/>
    <w:multiLevelType w:val="hybridMultilevel"/>
    <w:tmpl w:val="F59E69B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71625"/>
    <w:multiLevelType w:val="hybridMultilevel"/>
    <w:tmpl w:val="8C7AD10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25E4B"/>
    <w:multiLevelType w:val="hybridMultilevel"/>
    <w:tmpl w:val="53A097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61F1B"/>
    <w:multiLevelType w:val="hybridMultilevel"/>
    <w:tmpl w:val="0CF2F74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CF2C60"/>
    <w:multiLevelType w:val="hybridMultilevel"/>
    <w:tmpl w:val="49A0EE3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E611E"/>
    <w:multiLevelType w:val="hybridMultilevel"/>
    <w:tmpl w:val="2500EBAE"/>
    <w:lvl w:ilvl="0" w:tplc="D492732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97391"/>
    <w:multiLevelType w:val="hybridMultilevel"/>
    <w:tmpl w:val="ABA20856"/>
    <w:lvl w:ilvl="0" w:tplc="4044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57A29"/>
    <w:multiLevelType w:val="hybridMultilevel"/>
    <w:tmpl w:val="74AC55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C6"/>
    <w:rsid w:val="0006570E"/>
    <w:rsid w:val="00083CF3"/>
    <w:rsid w:val="000B6F6B"/>
    <w:rsid w:val="000B7C05"/>
    <w:rsid w:val="001503EF"/>
    <w:rsid w:val="00150D19"/>
    <w:rsid w:val="0019592B"/>
    <w:rsid w:val="001A09D5"/>
    <w:rsid w:val="001B61AD"/>
    <w:rsid w:val="00203080"/>
    <w:rsid w:val="002259B9"/>
    <w:rsid w:val="00233A16"/>
    <w:rsid w:val="00261843"/>
    <w:rsid w:val="0027432C"/>
    <w:rsid w:val="00280516"/>
    <w:rsid w:val="002A6FC5"/>
    <w:rsid w:val="00311027"/>
    <w:rsid w:val="00322C41"/>
    <w:rsid w:val="00335C2C"/>
    <w:rsid w:val="00361E1F"/>
    <w:rsid w:val="00394E48"/>
    <w:rsid w:val="003C15B5"/>
    <w:rsid w:val="003C363E"/>
    <w:rsid w:val="003C71C0"/>
    <w:rsid w:val="003D78E9"/>
    <w:rsid w:val="004269E3"/>
    <w:rsid w:val="004635A0"/>
    <w:rsid w:val="004709A4"/>
    <w:rsid w:val="00494269"/>
    <w:rsid w:val="004B5455"/>
    <w:rsid w:val="004C06F1"/>
    <w:rsid w:val="004C2788"/>
    <w:rsid w:val="00554923"/>
    <w:rsid w:val="0058009C"/>
    <w:rsid w:val="00590B14"/>
    <w:rsid w:val="005A2C93"/>
    <w:rsid w:val="005D148C"/>
    <w:rsid w:val="005D766C"/>
    <w:rsid w:val="005F6214"/>
    <w:rsid w:val="00632607"/>
    <w:rsid w:val="00655AB8"/>
    <w:rsid w:val="006C120A"/>
    <w:rsid w:val="00710E3E"/>
    <w:rsid w:val="00746638"/>
    <w:rsid w:val="00771FCB"/>
    <w:rsid w:val="007912B3"/>
    <w:rsid w:val="008100A0"/>
    <w:rsid w:val="00831D04"/>
    <w:rsid w:val="0086593F"/>
    <w:rsid w:val="008A402F"/>
    <w:rsid w:val="008D4B57"/>
    <w:rsid w:val="008E1B17"/>
    <w:rsid w:val="008E3B99"/>
    <w:rsid w:val="008F02F8"/>
    <w:rsid w:val="00951858"/>
    <w:rsid w:val="009B036C"/>
    <w:rsid w:val="009B132B"/>
    <w:rsid w:val="009C3E78"/>
    <w:rsid w:val="009F340A"/>
    <w:rsid w:val="00A87908"/>
    <w:rsid w:val="00B003A6"/>
    <w:rsid w:val="00B0223E"/>
    <w:rsid w:val="00B023AF"/>
    <w:rsid w:val="00B93C61"/>
    <w:rsid w:val="00BD414F"/>
    <w:rsid w:val="00C052C3"/>
    <w:rsid w:val="00C76921"/>
    <w:rsid w:val="00CC0DE9"/>
    <w:rsid w:val="00DB3765"/>
    <w:rsid w:val="00DC5A59"/>
    <w:rsid w:val="00E025AF"/>
    <w:rsid w:val="00E2482F"/>
    <w:rsid w:val="00E57733"/>
    <w:rsid w:val="00E8156F"/>
    <w:rsid w:val="00E84DA5"/>
    <w:rsid w:val="00EA41F8"/>
    <w:rsid w:val="00ED758E"/>
    <w:rsid w:val="00F32966"/>
    <w:rsid w:val="00F5097F"/>
    <w:rsid w:val="00F82E61"/>
    <w:rsid w:val="00FA62C6"/>
    <w:rsid w:val="00FC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bp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DAA0-6D29-4469-BCCB-5B23AF9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Optiplex</cp:lastModifiedBy>
  <cp:revision>7</cp:revision>
  <cp:lastPrinted>2018-04-06T07:18:00Z</cp:lastPrinted>
  <dcterms:created xsi:type="dcterms:W3CDTF">2018-04-06T07:18:00Z</dcterms:created>
  <dcterms:modified xsi:type="dcterms:W3CDTF">2018-05-04T08:19:00Z</dcterms:modified>
</cp:coreProperties>
</file>